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DA5" w:rsidRPr="00866422" w:rsidRDefault="00866422" w:rsidP="00866422">
      <w:pPr>
        <w:pStyle w:val="Title"/>
        <w:jc w:val="center"/>
        <w:rPr>
          <w:b/>
          <w:sz w:val="36"/>
          <w:szCs w:val="36"/>
        </w:rPr>
      </w:pPr>
      <w:r w:rsidRPr="00866422">
        <w:rPr>
          <w:b/>
          <w:sz w:val="36"/>
          <w:szCs w:val="36"/>
          <w:highlight w:val="green"/>
        </w:rPr>
        <w:t>ER DIAGRAM OF PHARMACY MANAGEMENT SYSTEM</w:t>
      </w:r>
    </w:p>
    <w:p w:rsidR="005D1FED" w:rsidRPr="005D1FED" w:rsidRDefault="005D1FED" w:rsidP="004F0DA5">
      <w:pPr>
        <w:ind w:left="-567" w:firstLine="1134"/>
        <w:jc w:val="center"/>
        <w:rPr>
          <w:rFonts w:ascii="Arial Black" w:hAnsi="Arial Black"/>
          <w:sz w:val="28"/>
          <w:szCs w:val="28"/>
          <w:u w:val="single"/>
        </w:rPr>
      </w:pPr>
      <w:r w:rsidRPr="005D1FED">
        <w:rPr>
          <w:rFonts w:ascii="Arial Black" w:hAnsi="Arial Black"/>
          <w:sz w:val="28"/>
          <w:szCs w:val="28"/>
          <w:u w:val="single"/>
        </w:rPr>
        <w:t xml:space="preserve">  </w:t>
      </w:r>
    </w:p>
    <w:p w:rsidR="007B5BB2" w:rsidRPr="008E7F3D" w:rsidRDefault="008E7F3D" w:rsidP="008E7F3D">
      <w:pPr>
        <w:ind w:right="-1413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172720</wp:posOffset>
                </wp:positionV>
                <wp:extent cx="238125" cy="201930"/>
                <wp:effectExtent l="0" t="0" r="4445" b="0"/>
                <wp:wrapNone/>
                <wp:docPr id="11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5E3" w:rsidRPr="005755E3" w:rsidRDefault="005755E3" w:rsidP="005755E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margin-left:343.15pt;margin-top:13.6pt;width:18.75pt;height:15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" stroked="f">
                <v:textbox>
                  <w:txbxContent>
                    <w:p w:rsidR="005755E3" w:rsidRPr="005755E3" w:rsidRDefault="005755E3" w:rsidP="005755E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780405</wp:posOffset>
                </wp:positionH>
                <wp:positionV relativeFrom="paragraph">
                  <wp:posOffset>104140</wp:posOffset>
                </wp:positionV>
                <wp:extent cx="238125" cy="201930"/>
                <wp:effectExtent l="0" t="0" r="1270" b="1905"/>
                <wp:wrapNone/>
                <wp:docPr id="111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5E3" w:rsidRPr="005755E3" w:rsidRDefault="005755E3" w:rsidP="005755E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027" type="#_x0000_t202" style="position:absolute;margin-left:455.15pt;margin-top:8.2pt;width:18.75pt;height:15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" stroked="f">
                <v:textbox>
                  <w:txbxContent>
                    <w:p w:rsidR="005755E3" w:rsidRPr="005755E3" w:rsidRDefault="005755E3" w:rsidP="005755E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55825</wp:posOffset>
                </wp:positionH>
                <wp:positionV relativeFrom="paragraph">
                  <wp:posOffset>581025</wp:posOffset>
                </wp:positionV>
                <wp:extent cx="206375" cy="212725"/>
                <wp:effectExtent l="12700" t="6350" r="9525" b="9525"/>
                <wp:wrapNone/>
                <wp:docPr id="11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169.75pt;margin-top:45.75pt;width:16.25pt;height:1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9jIwIAAEI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1236980</wp:posOffset>
                </wp:positionV>
                <wp:extent cx="161925" cy="209550"/>
                <wp:effectExtent l="12065" t="5080" r="6985" b="13970"/>
                <wp:wrapNone/>
                <wp:docPr id="109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9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205.7pt;margin-top:97.4pt;width:12.75pt;height:16.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271145</wp:posOffset>
                </wp:positionV>
                <wp:extent cx="676275" cy="333375"/>
                <wp:effectExtent l="12065" t="10795" r="6985" b="8255"/>
                <wp:wrapNone/>
                <wp:docPr id="10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64A2" w:rsidRPr="00EE64A2" w:rsidRDefault="00EE64A2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EE64A2">
                              <w:rPr>
                                <w:sz w:val="18"/>
                              </w:rPr>
                              <w:t>S_d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8" style="position:absolute;margin-left:128.45pt;margin-top:21.35pt;width:53.2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">
                <v:textbox>
                  <w:txbxContent>
                    <w:p w:rsidR="00EE64A2" w:rsidRPr="00EE64A2" w:rsidRDefault="00EE64A2">
                      <w:pPr>
                        <w:rPr>
                          <w:sz w:val="18"/>
                        </w:rPr>
                      </w:pPr>
                      <w:proofErr w:type="spellStart"/>
                      <w:r w:rsidRPr="00EE64A2">
                        <w:rPr>
                          <w:sz w:val="18"/>
                        </w:rPr>
                        <w:t>S_d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593725</wp:posOffset>
                </wp:positionV>
                <wp:extent cx="1095375" cy="381000"/>
                <wp:effectExtent l="12065" t="9525" r="6985" b="9525"/>
                <wp:wrapNone/>
                <wp:docPr id="107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64A2" w:rsidRDefault="00EE64A2">
                            <w:proofErr w:type="spellStart"/>
                            <w:r>
                              <w:rPr>
                                <w:sz w:val="18"/>
                              </w:rPr>
                              <w:t>pay_d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9" style="position:absolute;margin-left:64.7pt;margin-top:46.75pt;width:86.25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">
                <v:textbox>
                  <w:txbxContent>
                    <w:p w:rsidR="00EE64A2" w:rsidRDefault="00EE64A2">
                      <w:proofErr w:type="spellStart"/>
                      <w:r>
                        <w:rPr>
                          <w:sz w:val="18"/>
                        </w:rPr>
                        <w:t>pay_d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818515</wp:posOffset>
                </wp:positionV>
                <wp:extent cx="304800" cy="56515"/>
                <wp:effectExtent l="12065" t="5715" r="6985" b="13970"/>
                <wp:wrapNone/>
                <wp:docPr id="106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4800" cy="56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150.95pt;margin-top:64.45pt;width:24pt;height:4.4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1113155</wp:posOffset>
                </wp:positionV>
                <wp:extent cx="238125" cy="123825"/>
                <wp:effectExtent l="12065" t="5080" r="6985" b="13970"/>
                <wp:wrapNone/>
                <wp:docPr id="105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225.95pt;margin-top:87.65pt;width:18.75pt;height:9.75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21865</wp:posOffset>
                </wp:positionH>
                <wp:positionV relativeFrom="paragraph">
                  <wp:posOffset>1167765</wp:posOffset>
                </wp:positionV>
                <wp:extent cx="140335" cy="154940"/>
                <wp:effectExtent l="12065" t="12065" r="9525" b="13970"/>
                <wp:wrapNone/>
                <wp:docPr id="104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335" cy="15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174.95pt;margin-top:91.95pt;width:11.05pt;height:12.2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2+4LQIAAE0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660400</wp:posOffset>
                </wp:positionV>
                <wp:extent cx="1066800" cy="628650"/>
                <wp:effectExtent l="19050" t="19050" r="19050" b="9525"/>
                <wp:wrapNone/>
                <wp:docPr id="10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6286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BB2" w:rsidRDefault="007B5BB2">
                            <w:proofErr w:type="gramStart"/>
                            <w:r>
                              <w:t>supp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1" o:spid="_x0000_s1030" type="#_x0000_t4" style="position:absolute;margin-left:160.5pt;margin-top:52pt;width:84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">
                <v:textbox>
                  <w:txbxContent>
                    <w:p w:rsidR="007B5BB2" w:rsidRDefault="007B5BB2">
                      <w:proofErr w:type="gramStart"/>
                      <w:r>
                        <w:t>supp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83D57" w:rsidRPr="00EE64A2" w:rsidRDefault="008E7F3D" w:rsidP="00FC6FEF">
      <w:pPr>
        <w:pStyle w:val="Quote"/>
        <w:rPr>
          <w:u w:val="dotted"/>
        </w:rPr>
      </w:pPr>
      <w:bookmarkStart w:id="0" w:name="_GoBack"/>
      <w:bookmarkEnd w:id="0"/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1CBFCD0" wp14:editId="09AE68F2">
                <wp:simplePos x="0" y="0"/>
                <wp:positionH relativeFrom="column">
                  <wp:posOffset>3907155</wp:posOffset>
                </wp:positionH>
                <wp:positionV relativeFrom="paragraph">
                  <wp:posOffset>923290</wp:posOffset>
                </wp:positionV>
                <wp:extent cx="523240" cy="0"/>
                <wp:effectExtent l="11430" t="9525" r="8255" b="9525"/>
                <wp:wrapNone/>
                <wp:docPr id="102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32" style="position:absolute;margin-left:307.65pt;margin-top:72.7pt;width:41.2pt;height:0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">
                <v:stroke dashstyle="1 1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FCB3EF" wp14:editId="338F7BC8">
                <wp:simplePos x="0" y="0"/>
                <wp:positionH relativeFrom="column">
                  <wp:posOffset>2412365</wp:posOffset>
                </wp:positionH>
                <wp:positionV relativeFrom="paragraph">
                  <wp:posOffset>59055</wp:posOffset>
                </wp:positionV>
                <wp:extent cx="1114425" cy="333375"/>
                <wp:effectExtent l="12065" t="12065" r="6985" b="6985"/>
                <wp:wrapNone/>
                <wp:docPr id="101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64A2" w:rsidRPr="00EE64A2" w:rsidRDefault="00EE64A2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EE64A2">
                              <w:rPr>
                                <w:sz w:val="18"/>
                              </w:rPr>
                              <w:t>S_pay_Tam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31" style="position:absolute;margin-left:189.95pt;margin-top:4.65pt;width:87.7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">
                <v:textbox>
                  <w:txbxContent>
                    <w:p w:rsidR="00EE64A2" w:rsidRPr="00EE64A2" w:rsidRDefault="00EE64A2">
                      <w:pPr>
                        <w:rPr>
                          <w:sz w:val="18"/>
                        </w:rPr>
                      </w:pPr>
                      <w:proofErr w:type="spellStart"/>
                      <w:r w:rsidRPr="00EE64A2">
                        <w:rPr>
                          <w:sz w:val="18"/>
                        </w:rPr>
                        <w:t>S_pay_Tamp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8C7970" wp14:editId="021B6FBE">
                <wp:simplePos x="0" y="0"/>
                <wp:positionH relativeFrom="column">
                  <wp:posOffset>2984500</wp:posOffset>
                </wp:positionH>
                <wp:positionV relativeFrom="paragraph">
                  <wp:posOffset>393065</wp:posOffset>
                </wp:positionV>
                <wp:extent cx="0" cy="212725"/>
                <wp:effectExtent l="12700" t="12700" r="6350" b="12700"/>
                <wp:wrapNone/>
                <wp:docPr id="10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235pt;margin-top:30.95pt;width:0;height:1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19A8C62" wp14:editId="51088CEE">
                <wp:simplePos x="0" y="0"/>
                <wp:positionH relativeFrom="column">
                  <wp:posOffset>2435860</wp:posOffset>
                </wp:positionH>
                <wp:positionV relativeFrom="paragraph">
                  <wp:posOffset>1200785</wp:posOffset>
                </wp:positionV>
                <wp:extent cx="800100" cy="333375"/>
                <wp:effectExtent l="6985" t="10795" r="12065" b="8255"/>
                <wp:wrapNone/>
                <wp:docPr id="99" name="Oval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3D57" w:rsidRPr="00583D57" w:rsidRDefault="00583D57" w:rsidP="00583D57">
                            <w:pPr>
                              <w:rPr>
                                <w:u w:val="dotted"/>
                              </w:rPr>
                            </w:pPr>
                            <w:proofErr w:type="spellStart"/>
                            <w:r w:rsidRPr="00583D57">
                              <w:rPr>
                                <w:u w:val="dotted"/>
                              </w:rPr>
                              <w:t>S_c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9" o:spid="_x0000_s1032" style="position:absolute;margin-left:191.8pt;margin-top:94.55pt;width:63pt;height:26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">
                <v:textbox>
                  <w:txbxContent>
                    <w:p w:rsidR="00583D57" w:rsidRPr="00583D57" w:rsidRDefault="00583D57" w:rsidP="00583D57">
                      <w:pPr>
                        <w:rPr>
                          <w:u w:val="dotted"/>
                        </w:rPr>
                      </w:pPr>
                      <w:proofErr w:type="spellStart"/>
                      <w:r w:rsidRPr="00583D57">
                        <w:rPr>
                          <w:u w:val="dotted"/>
                        </w:rPr>
                        <w:t>S_cod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01364A5" wp14:editId="1308F426">
                <wp:simplePos x="0" y="0"/>
                <wp:positionH relativeFrom="column">
                  <wp:posOffset>3088640</wp:posOffset>
                </wp:positionH>
                <wp:positionV relativeFrom="paragraph">
                  <wp:posOffset>923290</wp:posOffset>
                </wp:positionV>
                <wp:extent cx="676275" cy="333375"/>
                <wp:effectExtent l="12065" t="9525" r="6985" b="9525"/>
                <wp:wrapNone/>
                <wp:docPr id="98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3D57" w:rsidRPr="00583D57" w:rsidRDefault="00583D57" w:rsidP="00583D57">
                            <w:pPr>
                              <w:rPr>
                                <w:u w:val="dotted"/>
                              </w:rPr>
                            </w:pPr>
                            <w:proofErr w:type="spellStart"/>
                            <w:r w:rsidRPr="00583D57">
                              <w:rPr>
                                <w:u w:val="dotted"/>
                              </w:rPr>
                              <w:t>M_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0" o:spid="_x0000_s1033" style="position:absolute;margin-left:243.2pt;margin-top:72.7pt;width:53.25pt;height:26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">
                <v:textbox>
                  <w:txbxContent>
                    <w:p w:rsidR="00583D57" w:rsidRPr="00583D57" w:rsidRDefault="00583D57" w:rsidP="00583D57">
                      <w:pPr>
                        <w:rPr>
                          <w:u w:val="dotted"/>
                        </w:rPr>
                      </w:pPr>
                      <w:proofErr w:type="spellStart"/>
                      <w:r w:rsidRPr="00583D57">
                        <w:rPr>
                          <w:u w:val="dotted"/>
                        </w:rPr>
                        <w:t>M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8AFFFD" wp14:editId="448B70DD">
                <wp:simplePos x="0" y="0"/>
                <wp:positionH relativeFrom="column">
                  <wp:posOffset>-209550</wp:posOffset>
                </wp:positionH>
                <wp:positionV relativeFrom="paragraph">
                  <wp:posOffset>1276350</wp:posOffset>
                </wp:positionV>
                <wp:extent cx="457200" cy="635"/>
                <wp:effectExtent l="9525" t="10160" r="9525" b="8255"/>
                <wp:wrapNone/>
                <wp:docPr id="97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26" type="#_x0000_t32" style="position:absolute;margin-left:-16.5pt;margin-top:100.5pt;width:36pt;height:.0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U9KAIAAEkEAAAOAAAAZHJzL2Uyb0RvYy54bWysVE2P2jAQvVfqf7B8hxA2fEWE1SqB9rBt&#10;kXb7A4ztEKuObdmGgKr+944doEt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75B3F7" wp14:editId="2285D0DE">
                <wp:simplePos x="0" y="0"/>
                <wp:positionH relativeFrom="column">
                  <wp:posOffset>1171575</wp:posOffset>
                </wp:positionH>
                <wp:positionV relativeFrom="paragraph">
                  <wp:posOffset>752475</wp:posOffset>
                </wp:positionV>
                <wp:extent cx="879475" cy="740410"/>
                <wp:effectExtent l="9525" t="10160" r="6350" b="11430"/>
                <wp:wrapNone/>
                <wp:docPr id="9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9475" cy="740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92.25pt;margin-top:59.25pt;width:69.25pt;height:58.3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i/yLQIAAEwEAAAOAAAAZHJzL2Uyb0RvYy54bWysVNuO2yAQfa/Uf0C8J7ZT52bFWa3spH3Y&#10;biPt9gMI4BgVAwISJ6r67x3Ipdn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2AA88BA" wp14:editId="634C0443">
                <wp:simplePos x="0" y="0"/>
                <wp:positionH relativeFrom="column">
                  <wp:posOffset>1771650</wp:posOffset>
                </wp:positionH>
                <wp:positionV relativeFrom="paragraph">
                  <wp:posOffset>1052195</wp:posOffset>
                </wp:positionV>
                <wp:extent cx="676275" cy="333375"/>
                <wp:effectExtent l="9525" t="5080" r="9525" b="13970"/>
                <wp:wrapNone/>
                <wp:docPr id="95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3D57" w:rsidRDefault="00583D57" w:rsidP="00583D57">
                            <w:proofErr w:type="spellStart"/>
                            <w:r>
                              <w:t>S_q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1" o:spid="_x0000_s1034" style="position:absolute;margin-left:139.5pt;margin-top:82.85pt;width:53.25pt;height:26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">
                <v:textbox>
                  <w:txbxContent>
                    <w:p w:rsidR="00583D57" w:rsidRDefault="00583D57" w:rsidP="00583D57">
                      <w:proofErr w:type="spellStart"/>
                      <w:r>
                        <w:t>S_qt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4C5D20" wp14:editId="6A9D7CD9">
                <wp:simplePos x="0" y="0"/>
                <wp:positionH relativeFrom="column">
                  <wp:posOffset>3088640</wp:posOffset>
                </wp:positionH>
                <wp:positionV relativeFrom="paragraph">
                  <wp:posOffset>704215</wp:posOffset>
                </wp:positionV>
                <wp:extent cx="1537335" cy="477520"/>
                <wp:effectExtent l="12065" t="9525" r="12700" b="8255"/>
                <wp:wrapNone/>
                <wp:docPr id="9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7335" cy="477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43.2pt;margin-top:55.45pt;width:121.05pt;height:3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dUJgIAAEI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CB8426" wp14:editId="38996E30">
                <wp:simplePos x="0" y="0"/>
                <wp:positionH relativeFrom="column">
                  <wp:posOffset>5978525</wp:posOffset>
                </wp:positionH>
                <wp:positionV relativeFrom="paragraph">
                  <wp:posOffset>477520</wp:posOffset>
                </wp:positionV>
                <wp:extent cx="676275" cy="333375"/>
                <wp:effectExtent l="6350" t="11430" r="12700" b="7620"/>
                <wp:wrapNone/>
                <wp:docPr id="93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0DA5" w:rsidRDefault="004F0DA5">
                            <w:r>
                              <w:t>S_l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3" o:spid="_x0000_s1035" style="position:absolute;margin-left:470.75pt;margin-top:37.6pt;width:53.25pt;height:2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">
                <v:textbox>
                  <w:txbxContent>
                    <w:p w:rsidR="004F0DA5" w:rsidRDefault="004F0DA5">
                      <w:r>
                        <w:t>S_lo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24ECBE" wp14:editId="309B35E7">
                <wp:simplePos x="0" y="0"/>
                <wp:positionH relativeFrom="column">
                  <wp:posOffset>5978525</wp:posOffset>
                </wp:positionH>
                <wp:positionV relativeFrom="paragraph">
                  <wp:posOffset>1181735</wp:posOffset>
                </wp:positionV>
                <wp:extent cx="114300" cy="95250"/>
                <wp:effectExtent l="6350" t="10795" r="12700" b="8255"/>
                <wp:wrapNone/>
                <wp:docPr id="9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470.75pt;margin-top:93.05pt;width:9pt;height:7.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6FA294" wp14:editId="4EBCE26E">
                <wp:simplePos x="0" y="0"/>
                <wp:positionH relativeFrom="column">
                  <wp:posOffset>4835525</wp:posOffset>
                </wp:positionH>
                <wp:positionV relativeFrom="paragraph">
                  <wp:posOffset>544195</wp:posOffset>
                </wp:positionV>
                <wp:extent cx="676275" cy="333375"/>
                <wp:effectExtent l="6350" t="11430" r="12700" b="7620"/>
                <wp:wrapNone/>
                <wp:docPr id="91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0DA5" w:rsidRPr="004F0DA5" w:rsidRDefault="004F0D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F0DA5">
                              <w:rPr>
                                <w:sz w:val="16"/>
                                <w:szCs w:val="16"/>
                              </w:rPr>
                              <w:t>S_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36" style="position:absolute;margin-left:380.75pt;margin-top:42.85pt;width:53.25pt;height:2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">
                <v:textbox>
                  <w:txbxContent>
                    <w:p w:rsidR="004F0DA5" w:rsidRPr="004F0DA5" w:rsidRDefault="004F0DA5">
                      <w:pPr>
                        <w:rPr>
                          <w:sz w:val="16"/>
                          <w:szCs w:val="16"/>
                        </w:rPr>
                      </w:pPr>
                      <w:r w:rsidRPr="004F0DA5">
                        <w:rPr>
                          <w:sz w:val="16"/>
                          <w:szCs w:val="16"/>
                        </w:rPr>
                        <w:t>S_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47678F" wp14:editId="315CAB5F">
                <wp:simplePos x="0" y="0"/>
                <wp:positionH relativeFrom="column">
                  <wp:posOffset>3787775</wp:posOffset>
                </wp:positionH>
                <wp:positionV relativeFrom="paragraph">
                  <wp:posOffset>659765</wp:posOffset>
                </wp:positionV>
                <wp:extent cx="923925" cy="333375"/>
                <wp:effectExtent l="6350" t="12700" r="12700" b="6350"/>
                <wp:wrapNone/>
                <wp:docPr id="90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55E3" w:rsidRPr="004D0426" w:rsidRDefault="004D0426" w:rsidP="00583D5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s_c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6" o:spid="_x0000_s1037" style="position:absolute;margin-left:298.25pt;margin-top:51.95pt;width:72.75pt;height:26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">
                <v:textbox>
                  <w:txbxContent>
                    <w:p w:rsidR="005755E3" w:rsidRPr="004D0426" w:rsidRDefault="004D0426" w:rsidP="00583D57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s_cod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272DDC" wp14:editId="39171C4D">
                <wp:simplePos x="0" y="0"/>
                <wp:positionH relativeFrom="column">
                  <wp:posOffset>5978525</wp:posOffset>
                </wp:positionH>
                <wp:positionV relativeFrom="paragraph">
                  <wp:posOffset>810895</wp:posOffset>
                </wp:positionV>
                <wp:extent cx="209550" cy="238125"/>
                <wp:effectExtent l="6350" t="11430" r="12700" b="7620"/>
                <wp:wrapNone/>
                <wp:docPr id="8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470.75pt;margin-top:63.85pt;width:16.5pt;height:18.7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A58579" wp14:editId="56FE4215">
                <wp:simplePos x="0" y="0"/>
                <wp:positionH relativeFrom="column">
                  <wp:posOffset>5245100</wp:posOffset>
                </wp:positionH>
                <wp:positionV relativeFrom="paragraph">
                  <wp:posOffset>877570</wp:posOffset>
                </wp:positionV>
                <wp:extent cx="19050" cy="171450"/>
                <wp:effectExtent l="6350" t="11430" r="12700" b="7620"/>
                <wp:wrapNone/>
                <wp:docPr id="8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413pt;margin-top:69.1pt;width:1.5pt;height:13.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39F246" wp14:editId="11104EAF">
                <wp:simplePos x="0" y="0"/>
                <wp:positionH relativeFrom="column">
                  <wp:posOffset>6092825</wp:posOffset>
                </wp:positionH>
                <wp:positionV relativeFrom="paragraph">
                  <wp:posOffset>923290</wp:posOffset>
                </wp:positionV>
                <wp:extent cx="733425" cy="419100"/>
                <wp:effectExtent l="6350" t="9525" r="12700" b="9525"/>
                <wp:wrapNone/>
                <wp:docPr id="87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0DA5" w:rsidRPr="004F0DA5" w:rsidRDefault="004F0DA5">
                            <w:pPr>
                              <w:rPr>
                                <w:sz w:val="10"/>
                              </w:rPr>
                            </w:pPr>
                            <w:proofErr w:type="spellStart"/>
                            <w:r w:rsidRPr="004F0DA5">
                              <w:rPr>
                                <w:sz w:val="16"/>
                              </w:rPr>
                              <w:t>S_ph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4" o:spid="_x0000_s1038" style="position:absolute;margin-left:479.75pt;margin-top:72.7pt;width:57.75pt;height:3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">
                <v:textbox>
                  <w:txbxContent>
                    <w:p w:rsidR="004F0DA5" w:rsidRPr="004F0DA5" w:rsidRDefault="004F0DA5">
                      <w:pPr>
                        <w:rPr>
                          <w:sz w:val="10"/>
                        </w:rPr>
                      </w:pPr>
                      <w:proofErr w:type="spellStart"/>
                      <w:r w:rsidRPr="004F0DA5">
                        <w:rPr>
                          <w:sz w:val="16"/>
                        </w:rPr>
                        <w:t>S_phon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A74EBD" wp14:editId="62848738">
                <wp:simplePos x="0" y="0"/>
                <wp:positionH relativeFrom="column">
                  <wp:posOffset>4521200</wp:posOffset>
                </wp:positionH>
                <wp:positionV relativeFrom="paragraph">
                  <wp:posOffset>977265</wp:posOffset>
                </wp:positionV>
                <wp:extent cx="104775" cy="72390"/>
                <wp:effectExtent l="6350" t="6350" r="12700" b="6985"/>
                <wp:wrapNone/>
                <wp:docPr id="8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4775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356pt;margin-top:76.95pt;width:8.25pt;height:5.7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445207" wp14:editId="050B927D">
                <wp:simplePos x="0" y="0"/>
                <wp:positionH relativeFrom="column">
                  <wp:posOffset>4625975</wp:posOffset>
                </wp:positionH>
                <wp:positionV relativeFrom="paragraph">
                  <wp:posOffset>1049655</wp:posOffset>
                </wp:positionV>
                <wp:extent cx="1352550" cy="410845"/>
                <wp:effectExtent l="6350" t="12065" r="12700" b="5715"/>
                <wp:wrapNone/>
                <wp:docPr id="8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FED" w:rsidRPr="005D1FED" w:rsidRDefault="005D1FED" w:rsidP="005D1F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1FED">
                              <w:rPr>
                                <w:sz w:val="28"/>
                                <w:szCs w:val="28"/>
                              </w:rPr>
                              <w:t>SUPP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9" style="position:absolute;margin-left:364.25pt;margin-top:82.65pt;width:106.5pt;height:3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">
                <v:textbox>
                  <w:txbxContent>
                    <w:p w:rsidR="005D1FED" w:rsidRPr="005D1FED" w:rsidRDefault="005D1FED" w:rsidP="005D1F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D1FED">
                        <w:rPr>
                          <w:sz w:val="28"/>
                          <w:szCs w:val="28"/>
                        </w:rPr>
                        <w:t>SUPPLI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7FF84E0" wp14:editId="10995973">
                <wp:simplePos x="0" y="0"/>
                <wp:positionH relativeFrom="column">
                  <wp:posOffset>5361305</wp:posOffset>
                </wp:positionH>
                <wp:positionV relativeFrom="paragraph">
                  <wp:posOffset>1618615</wp:posOffset>
                </wp:positionV>
                <wp:extent cx="238125" cy="201930"/>
                <wp:effectExtent l="0" t="0" r="1270" b="0"/>
                <wp:wrapNone/>
                <wp:docPr id="84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5E3" w:rsidRPr="005755E3" w:rsidRDefault="005755E3" w:rsidP="005755E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040" type="#_x0000_t202" style="position:absolute;margin-left:422.15pt;margin-top:127.45pt;width:18.75pt;height:15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" stroked="f">
                <v:textbox>
                  <w:txbxContent>
                    <w:p w:rsidR="005755E3" w:rsidRPr="005755E3" w:rsidRDefault="005755E3" w:rsidP="005755E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093C9C" wp14:editId="0B67107B">
                <wp:simplePos x="0" y="0"/>
                <wp:positionH relativeFrom="column">
                  <wp:posOffset>4895850</wp:posOffset>
                </wp:positionH>
                <wp:positionV relativeFrom="paragraph">
                  <wp:posOffset>1618615</wp:posOffset>
                </wp:positionV>
                <wp:extent cx="238125" cy="201930"/>
                <wp:effectExtent l="0" t="0" r="0" b="0"/>
                <wp:wrapNone/>
                <wp:docPr id="83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5E3" w:rsidRPr="005755E3" w:rsidRDefault="005755E3" w:rsidP="005755E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041" type="#_x0000_t202" style="position:absolute;margin-left:385.5pt;margin-top:127.45pt;width:18.75pt;height:15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" stroked="f">
                <v:textbox>
                  <w:txbxContent>
                    <w:p w:rsidR="005755E3" w:rsidRPr="005755E3" w:rsidRDefault="005755E3" w:rsidP="005755E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FF011" wp14:editId="0ED96431">
                <wp:simplePos x="0" y="0"/>
                <wp:positionH relativeFrom="column">
                  <wp:posOffset>5289550</wp:posOffset>
                </wp:positionH>
                <wp:positionV relativeFrom="paragraph">
                  <wp:posOffset>1501775</wp:posOffset>
                </wp:positionV>
                <wp:extent cx="0" cy="381000"/>
                <wp:effectExtent l="12700" t="6985" r="6350" b="12065"/>
                <wp:wrapNone/>
                <wp:docPr id="8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416.5pt;margin-top:118.25pt;width:0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N76HwIAADw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55F20" wp14:editId="2E7F38BA">
                <wp:simplePos x="0" y="0"/>
                <wp:positionH relativeFrom="column">
                  <wp:posOffset>4838065</wp:posOffset>
                </wp:positionH>
                <wp:positionV relativeFrom="paragraph">
                  <wp:posOffset>1870710</wp:posOffset>
                </wp:positionV>
                <wp:extent cx="923925" cy="666750"/>
                <wp:effectExtent l="18415" t="13970" r="19685" b="5080"/>
                <wp:wrapNone/>
                <wp:docPr id="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6667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FED" w:rsidRPr="005D1FED" w:rsidRDefault="005D1F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1FED">
                              <w:rPr>
                                <w:sz w:val="16"/>
                                <w:szCs w:val="16"/>
                              </w:rPr>
                              <w:t>Supplies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42" type="#_x0000_t4" style="position:absolute;margin-left:380.95pt;margin-top:147.3pt;width:72.7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">
                <v:textbox>
                  <w:txbxContent>
                    <w:p w:rsidR="005D1FED" w:rsidRPr="005D1FED" w:rsidRDefault="005D1FED">
                      <w:pPr>
                        <w:rPr>
                          <w:sz w:val="16"/>
                          <w:szCs w:val="16"/>
                        </w:rPr>
                      </w:pPr>
                      <w:r w:rsidRPr="005D1FED">
                        <w:rPr>
                          <w:sz w:val="16"/>
                          <w:szCs w:val="16"/>
                        </w:rPr>
                        <w:t>Supplies 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1AFF2D6" wp14:editId="3603EF95">
                <wp:simplePos x="0" y="0"/>
                <wp:positionH relativeFrom="column">
                  <wp:posOffset>4887595</wp:posOffset>
                </wp:positionH>
                <wp:positionV relativeFrom="paragraph">
                  <wp:posOffset>2795270</wp:posOffset>
                </wp:positionV>
                <wp:extent cx="361950" cy="0"/>
                <wp:effectExtent l="10795" t="5080" r="8255" b="13970"/>
                <wp:wrapNone/>
                <wp:docPr id="80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" o:spid="_x0000_s1026" type="#_x0000_t32" style="position:absolute;margin-left:384.85pt;margin-top:220.1pt;width:28.5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6+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0AF9ED" wp14:editId="5022C7EC">
                <wp:simplePos x="0" y="0"/>
                <wp:positionH relativeFrom="column">
                  <wp:posOffset>5506720</wp:posOffset>
                </wp:positionH>
                <wp:positionV relativeFrom="paragraph">
                  <wp:posOffset>2545715</wp:posOffset>
                </wp:positionV>
                <wp:extent cx="92710" cy="201930"/>
                <wp:effectExtent l="1270" t="3175" r="1270" b="4445"/>
                <wp:wrapNone/>
                <wp:docPr id="79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5E3" w:rsidRPr="005755E3" w:rsidRDefault="005755E3" w:rsidP="005755E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043" type="#_x0000_t202" style="position:absolute;margin-left:433.6pt;margin-top:200.45pt;width:7.3pt;height:15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" stroked="f">
                <v:textbox>
                  <w:txbxContent>
                    <w:p w:rsidR="005755E3" w:rsidRPr="005755E3" w:rsidRDefault="005755E3" w:rsidP="005755E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15C85DE" wp14:editId="35888D63">
                <wp:simplePos x="0" y="0"/>
                <wp:positionH relativeFrom="column">
                  <wp:posOffset>5361305</wp:posOffset>
                </wp:positionH>
                <wp:positionV relativeFrom="paragraph">
                  <wp:posOffset>2486025</wp:posOffset>
                </wp:positionV>
                <wp:extent cx="0" cy="299720"/>
                <wp:effectExtent l="8255" t="10160" r="10795" b="13970"/>
                <wp:wrapNone/>
                <wp:docPr id="78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422.15pt;margin-top:195.75pt;width:0;height:23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2A4CC7B" wp14:editId="17456965">
                <wp:simplePos x="0" y="0"/>
                <wp:positionH relativeFrom="column">
                  <wp:posOffset>6301740</wp:posOffset>
                </wp:positionH>
                <wp:positionV relativeFrom="paragraph">
                  <wp:posOffset>3677285</wp:posOffset>
                </wp:positionV>
                <wp:extent cx="283210" cy="0"/>
                <wp:effectExtent l="5715" t="10795" r="6350" b="8255"/>
                <wp:wrapNone/>
                <wp:docPr id="77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26" type="#_x0000_t32" style="position:absolute;margin-left:496.2pt;margin-top:289.55pt;width:22.3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9t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E911F2" wp14:editId="74624AFA">
                <wp:simplePos x="0" y="0"/>
                <wp:positionH relativeFrom="column">
                  <wp:posOffset>6113780</wp:posOffset>
                </wp:positionH>
                <wp:positionV relativeFrom="paragraph">
                  <wp:posOffset>3376295</wp:posOffset>
                </wp:positionV>
                <wp:extent cx="676275" cy="333375"/>
                <wp:effectExtent l="8255" t="5080" r="10795" b="13970"/>
                <wp:wrapNone/>
                <wp:docPr id="76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0DA5" w:rsidRPr="004D0426" w:rsidRDefault="004D0426">
                            <w:proofErr w:type="spellStart"/>
                            <w:r>
                              <w:t>O_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44" style="position:absolute;margin-left:481.4pt;margin-top:265.85pt;width:53.25pt;height:2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">
                <v:textbox>
                  <w:txbxContent>
                    <w:p w:rsidR="004F0DA5" w:rsidRPr="004D0426" w:rsidRDefault="004D0426">
                      <w:proofErr w:type="spellStart"/>
                      <w:r>
                        <w:t>O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9E33F65" wp14:editId="1E03F929">
                <wp:simplePos x="0" y="0"/>
                <wp:positionH relativeFrom="column">
                  <wp:posOffset>5675630</wp:posOffset>
                </wp:positionH>
                <wp:positionV relativeFrom="paragraph">
                  <wp:posOffset>2367280</wp:posOffset>
                </wp:positionV>
                <wp:extent cx="676275" cy="333375"/>
                <wp:effectExtent l="8255" t="5715" r="10795" b="13335"/>
                <wp:wrapNone/>
                <wp:docPr id="75" name="Oval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3D57" w:rsidRPr="004F0DA5" w:rsidRDefault="00583D57" w:rsidP="00583D57">
                            <w:proofErr w:type="spellStart"/>
                            <w:r w:rsidRPr="004F0DA5">
                              <w:rPr>
                                <w:sz w:val="16"/>
                              </w:rPr>
                              <w:t>O_d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6" o:spid="_x0000_s1045" style="position:absolute;margin-left:446.9pt;margin-top:186.4pt;width:53.25pt;height:2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">
                <v:textbox>
                  <w:txbxContent>
                    <w:p w:rsidR="00583D57" w:rsidRPr="004F0DA5" w:rsidRDefault="00583D57" w:rsidP="00583D57">
                      <w:proofErr w:type="spellStart"/>
                      <w:r w:rsidRPr="004F0DA5">
                        <w:rPr>
                          <w:sz w:val="16"/>
                        </w:rPr>
                        <w:t>O_d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7A49ED" wp14:editId="0372CD23">
                <wp:simplePos x="0" y="0"/>
                <wp:positionH relativeFrom="column">
                  <wp:posOffset>4446905</wp:posOffset>
                </wp:positionH>
                <wp:positionV relativeFrom="paragraph">
                  <wp:posOffset>3204845</wp:posOffset>
                </wp:positionV>
                <wp:extent cx="219075" cy="95250"/>
                <wp:effectExtent l="8255" t="5080" r="10795" b="13970"/>
                <wp:wrapNone/>
                <wp:docPr id="7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350.15pt;margin-top:252.35pt;width:17.25pt;height:7.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634687E" wp14:editId="03998D22">
                <wp:simplePos x="0" y="0"/>
                <wp:positionH relativeFrom="column">
                  <wp:posOffset>4513580</wp:posOffset>
                </wp:positionH>
                <wp:positionV relativeFrom="paragraph">
                  <wp:posOffset>2957195</wp:posOffset>
                </wp:positionV>
                <wp:extent cx="152400" cy="123825"/>
                <wp:effectExtent l="8255" t="5080" r="10795" b="13970"/>
                <wp:wrapNone/>
                <wp:docPr id="73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355.4pt;margin-top:232.85pt;width:12pt;height:9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C7FF49" wp14:editId="77995441">
                <wp:simplePos x="0" y="0"/>
                <wp:positionH relativeFrom="column">
                  <wp:posOffset>6180455</wp:posOffset>
                </wp:positionH>
                <wp:positionV relativeFrom="paragraph">
                  <wp:posOffset>2957195</wp:posOffset>
                </wp:positionV>
                <wp:extent cx="676275" cy="333375"/>
                <wp:effectExtent l="8255" t="5080" r="10795" b="13970"/>
                <wp:wrapNone/>
                <wp:docPr id="72" name="Oval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3D57" w:rsidRPr="004F0DA5" w:rsidRDefault="00583D57" w:rsidP="00583D57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4F0DA5">
                              <w:rPr>
                                <w:sz w:val="20"/>
                              </w:rPr>
                              <w:t>O_q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7" o:spid="_x0000_s1046" style="position:absolute;margin-left:486.65pt;margin-top:232.85pt;width:53.25pt;height:26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">
                <v:textbox>
                  <w:txbxContent>
                    <w:p w:rsidR="00583D57" w:rsidRPr="004F0DA5" w:rsidRDefault="00583D57" w:rsidP="00583D57">
                      <w:pPr>
                        <w:rPr>
                          <w:sz w:val="20"/>
                        </w:rPr>
                      </w:pPr>
                      <w:proofErr w:type="spellStart"/>
                      <w:r w:rsidRPr="004F0DA5">
                        <w:rPr>
                          <w:sz w:val="20"/>
                        </w:rPr>
                        <w:t>O_qt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23F6B" wp14:editId="1887C4D0">
                <wp:simplePos x="0" y="0"/>
                <wp:positionH relativeFrom="column">
                  <wp:posOffset>4665980</wp:posOffset>
                </wp:positionH>
                <wp:positionV relativeFrom="paragraph">
                  <wp:posOffset>2795270</wp:posOffset>
                </wp:positionV>
                <wp:extent cx="1352550" cy="504825"/>
                <wp:effectExtent l="8255" t="5080" r="10795" b="13970"/>
                <wp:wrapNone/>
                <wp:docPr id="7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FED" w:rsidRPr="005D1FED" w:rsidRDefault="004123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47" style="position:absolute;margin-left:367.4pt;margin-top:220.1pt;width:106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">
                <v:textbox>
                  <w:txbxContent>
                    <w:p w:rsidR="005D1FED" w:rsidRPr="005D1FED" w:rsidRDefault="004123E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OR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962A58" wp14:editId="3AE33016">
                <wp:simplePos x="0" y="0"/>
                <wp:positionH relativeFrom="column">
                  <wp:posOffset>3856355</wp:posOffset>
                </wp:positionH>
                <wp:positionV relativeFrom="paragraph">
                  <wp:posOffset>2747645</wp:posOffset>
                </wp:positionV>
                <wp:extent cx="676275" cy="333375"/>
                <wp:effectExtent l="8255" t="5080" r="10795" b="13970"/>
                <wp:wrapNone/>
                <wp:docPr id="70" name="Oval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3D57" w:rsidRPr="00583D57" w:rsidRDefault="00583D57" w:rsidP="00583D57">
                            <w:pPr>
                              <w:rPr>
                                <w:sz w:val="18"/>
                                <w:u w:val="dotted"/>
                              </w:rPr>
                            </w:pPr>
                            <w:proofErr w:type="spellStart"/>
                            <w:r w:rsidRPr="00583D57">
                              <w:rPr>
                                <w:sz w:val="18"/>
                                <w:u w:val="dotted"/>
                              </w:rPr>
                              <w:t>S_c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8" o:spid="_x0000_s1048" style="position:absolute;margin-left:303.65pt;margin-top:216.35pt;width:53.25pt;height:26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">
                <v:textbox>
                  <w:txbxContent>
                    <w:p w:rsidR="00583D57" w:rsidRPr="00583D57" w:rsidRDefault="00583D57" w:rsidP="00583D57">
                      <w:pPr>
                        <w:rPr>
                          <w:sz w:val="18"/>
                          <w:u w:val="dotted"/>
                        </w:rPr>
                      </w:pPr>
                      <w:proofErr w:type="spellStart"/>
                      <w:r w:rsidRPr="00583D57">
                        <w:rPr>
                          <w:sz w:val="18"/>
                          <w:u w:val="dotted"/>
                        </w:rPr>
                        <w:t>S_cod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8B885B9" wp14:editId="19EED9DC">
                <wp:simplePos x="0" y="0"/>
                <wp:positionH relativeFrom="column">
                  <wp:posOffset>3723005</wp:posOffset>
                </wp:positionH>
                <wp:positionV relativeFrom="paragraph">
                  <wp:posOffset>3242945</wp:posOffset>
                </wp:positionV>
                <wp:extent cx="828675" cy="333375"/>
                <wp:effectExtent l="8255" t="5080" r="10795" b="13970"/>
                <wp:wrapNone/>
                <wp:docPr id="69" name="Oval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3D57" w:rsidRPr="00583D57" w:rsidRDefault="00583D57" w:rsidP="00583D57">
                            <w:pPr>
                              <w:rPr>
                                <w:sz w:val="18"/>
                                <w:u w:val="dotted"/>
                              </w:rPr>
                            </w:pPr>
                            <w:proofErr w:type="spellStart"/>
                            <w:r w:rsidRPr="00583D57">
                              <w:rPr>
                                <w:sz w:val="18"/>
                                <w:u w:val="dotted"/>
                              </w:rPr>
                              <w:t>Sp_lic_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9" o:spid="_x0000_s1049" style="position:absolute;margin-left:293.15pt;margin-top:255.35pt;width:65.25pt;height:2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">
                <v:textbox>
                  <w:txbxContent>
                    <w:p w:rsidR="00583D57" w:rsidRPr="00583D57" w:rsidRDefault="00583D57" w:rsidP="00583D57">
                      <w:pPr>
                        <w:rPr>
                          <w:sz w:val="18"/>
                          <w:u w:val="dotted"/>
                        </w:rPr>
                      </w:pPr>
                      <w:proofErr w:type="spellStart"/>
                      <w:r w:rsidRPr="00583D57">
                        <w:rPr>
                          <w:sz w:val="18"/>
                          <w:u w:val="dotted"/>
                        </w:rPr>
                        <w:t>Sp_lic_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B28839E" wp14:editId="5C4E352A">
                <wp:simplePos x="0" y="0"/>
                <wp:positionH relativeFrom="column">
                  <wp:posOffset>6018530</wp:posOffset>
                </wp:positionH>
                <wp:positionV relativeFrom="paragraph">
                  <wp:posOffset>3109595</wp:posOffset>
                </wp:positionV>
                <wp:extent cx="161925" cy="0"/>
                <wp:effectExtent l="8255" t="5080" r="10795" b="13970"/>
                <wp:wrapNone/>
                <wp:docPr id="68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473.9pt;margin-top:244.85pt;width:12.7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F5A7455" wp14:editId="0C2DC62F">
                <wp:simplePos x="0" y="0"/>
                <wp:positionH relativeFrom="column">
                  <wp:posOffset>5961380</wp:posOffset>
                </wp:positionH>
                <wp:positionV relativeFrom="paragraph">
                  <wp:posOffset>3300095</wp:posOffset>
                </wp:positionV>
                <wp:extent cx="219075" cy="133350"/>
                <wp:effectExtent l="8255" t="5080" r="10795" b="13970"/>
                <wp:wrapNone/>
                <wp:docPr id="67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469.4pt;margin-top:259.85pt;width:17.25pt;height:1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83JQIAAEI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318C2BA" wp14:editId="77F3489C">
                <wp:simplePos x="0" y="0"/>
                <wp:positionH relativeFrom="column">
                  <wp:posOffset>5761355</wp:posOffset>
                </wp:positionH>
                <wp:positionV relativeFrom="paragraph">
                  <wp:posOffset>2700020</wp:posOffset>
                </wp:positionV>
                <wp:extent cx="66675" cy="85725"/>
                <wp:effectExtent l="8255" t="5080" r="10795" b="13970"/>
                <wp:wrapNone/>
                <wp:docPr id="66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453.65pt;margin-top:212.6pt;width:5.25pt;height:6.7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359038" wp14:editId="60EA7E72">
                <wp:simplePos x="0" y="0"/>
                <wp:positionH relativeFrom="column">
                  <wp:posOffset>5256530</wp:posOffset>
                </wp:positionH>
                <wp:positionV relativeFrom="paragraph">
                  <wp:posOffset>2545715</wp:posOffset>
                </wp:positionV>
                <wp:extent cx="0" cy="240030"/>
                <wp:effectExtent l="8255" t="12700" r="10795" b="13970"/>
                <wp:wrapNone/>
                <wp:docPr id="65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413.9pt;margin-top:200.45pt;width:0;height:18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it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01CDE8" wp14:editId="234505BD">
                <wp:simplePos x="0" y="0"/>
                <wp:positionH relativeFrom="column">
                  <wp:posOffset>5372100</wp:posOffset>
                </wp:positionH>
                <wp:positionV relativeFrom="paragraph">
                  <wp:posOffset>3327400</wp:posOffset>
                </wp:positionV>
                <wp:extent cx="0" cy="476250"/>
                <wp:effectExtent l="9525" t="13335" r="9525" b="5715"/>
                <wp:wrapNone/>
                <wp:docPr id="6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423pt;margin-top:262pt;width:0;height:37.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PTJgIAAEcEAAAOAAAAZHJzL2Uyb0RvYy54bWysU8GO2yAQvVfqPyDuie3UySZWnNXKTnrZ&#10;diPttncCOEbFgIDEiar+ewecTbP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F9EFF0" wp14:editId="7476A094">
                <wp:simplePos x="0" y="0"/>
                <wp:positionH relativeFrom="column">
                  <wp:posOffset>4887595</wp:posOffset>
                </wp:positionH>
                <wp:positionV relativeFrom="paragraph">
                  <wp:posOffset>3775075</wp:posOffset>
                </wp:positionV>
                <wp:extent cx="923925" cy="666750"/>
                <wp:effectExtent l="20320" t="13335" r="17780" b="5715"/>
                <wp:wrapNone/>
                <wp:docPr id="6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6667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D57" w:rsidRPr="005D1FED" w:rsidRDefault="00395910" w:rsidP="00583D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50" type="#_x0000_t4" style="position:absolute;margin-left:384.85pt;margin-top:297.25pt;width:72.75pt;height:5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">
                <v:textbox>
                  <w:txbxContent>
                    <w:p w:rsidR="00583D57" w:rsidRPr="005D1FED" w:rsidRDefault="00395910" w:rsidP="00583D5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PL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5FB382B" wp14:editId="11A67A67">
                <wp:simplePos x="0" y="0"/>
                <wp:positionH relativeFrom="column">
                  <wp:posOffset>5001895</wp:posOffset>
                </wp:positionH>
                <wp:positionV relativeFrom="paragraph">
                  <wp:posOffset>3495040</wp:posOffset>
                </wp:positionV>
                <wp:extent cx="238125" cy="182245"/>
                <wp:effectExtent l="1270" t="0" r="0" b="0"/>
                <wp:wrapNone/>
                <wp:docPr id="62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5E3" w:rsidRPr="005755E3" w:rsidRDefault="004D4D59" w:rsidP="005755E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051" type="#_x0000_t202" style="position:absolute;margin-left:393.85pt;margin-top:275.2pt;width:18.75pt;height:14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" stroked="f">
                <v:textbox>
                  <w:txbxContent>
                    <w:p w:rsidR="005755E3" w:rsidRPr="005755E3" w:rsidRDefault="004D4D59" w:rsidP="005755E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B27E69" wp14:editId="6CA85670">
                <wp:simplePos x="0" y="0"/>
                <wp:positionH relativeFrom="column">
                  <wp:posOffset>5420995</wp:posOffset>
                </wp:positionH>
                <wp:positionV relativeFrom="paragraph">
                  <wp:posOffset>3350895</wp:posOffset>
                </wp:positionV>
                <wp:extent cx="238125" cy="201930"/>
                <wp:effectExtent l="1270" t="0" r="0" b="0"/>
                <wp:wrapNone/>
                <wp:docPr id="61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5E3" w:rsidRPr="005755E3" w:rsidRDefault="005755E3" w:rsidP="005755E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052" type="#_x0000_t202" style="position:absolute;margin-left:426.85pt;margin-top:263.85pt;width:18.75pt;height:15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" stroked="f">
                <v:textbox>
                  <w:txbxContent>
                    <w:p w:rsidR="005755E3" w:rsidRPr="005755E3" w:rsidRDefault="005755E3" w:rsidP="005755E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108EDCB" wp14:editId="1E9735D4">
                <wp:simplePos x="0" y="0"/>
                <wp:positionH relativeFrom="column">
                  <wp:posOffset>5297170</wp:posOffset>
                </wp:positionH>
                <wp:positionV relativeFrom="paragraph">
                  <wp:posOffset>3308350</wp:posOffset>
                </wp:positionV>
                <wp:extent cx="0" cy="495300"/>
                <wp:effectExtent l="10795" t="13335" r="8255" b="5715"/>
                <wp:wrapNone/>
                <wp:docPr id="60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417.1pt;margin-top:260.5pt;width:0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KgIAIAAD0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F8B885" wp14:editId="45CB8A20">
                <wp:simplePos x="0" y="0"/>
                <wp:positionH relativeFrom="column">
                  <wp:posOffset>5001895</wp:posOffset>
                </wp:positionH>
                <wp:positionV relativeFrom="paragraph">
                  <wp:posOffset>4606290</wp:posOffset>
                </wp:positionV>
                <wp:extent cx="238125" cy="201930"/>
                <wp:effectExtent l="1270" t="0" r="0" b="1270"/>
                <wp:wrapNone/>
                <wp:docPr id="59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5E3" w:rsidRPr="005755E3" w:rsidRDefault="005755E3" w:rsidP="005755E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53" type="#_x0000_t202" style="position:absolute;margin-left:393.85pt;margin-top:362.7pt;width:18.75pt;height:15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" stroked="f">
                <v:textbox>
                  <w:txbxContent>
                    <w:p w:rsidR="005755E3" w:rsidRPr="005755E3" w:rsidRDefault="005755E3" w:rsidP="005755E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C7ED63A" wp14:editId="18ED386E">
                <wp:simplePos x="0" y="0"/>
                <wp:positionH relativeFrom="column">
                  <wp:posOffset>5420995</wp:posOffset>
                </wp:positionH>
                <wp:positionV relativeFrom="paragraph">
                  <wp:posOffset>4606290</wp:posOffset>
                </wp:positionV>
                <wp:extent cx="238125" cy="201930"/>
                <wp:effectExtent l="1270" t="0" r="0" b="1270"/>
                <wp:wrapNone/>
                <wp:docPr id="58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5E3" w:rsidRPr="005755E3" w:rsidRDefault="005755E3" w:rsidP="005755E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54" type="#_x0000_t202" style="position:absolute;margin-left:426.85pt;margin-top:362.7pt;width:18.75pt;height:15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" stroked="f">
                <v:textbox>
                  <w:txbxContent>
                    <w:p w:rsidR="005755E3" w:rsidRPr="005755E3" w:rsidRDefault="005755E3" w:rsidP="005755E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F9A80C4" wp14:editId="454AD0DF">
                <wp:simplePos x="0" y="0"/>
                <wp:positionH relativeFrom="column">
                  <wp:posOffset>4620895</wp:posOffset>
                </wp:positionH>
                <wp:positionV relativeFrom="paragraph">
                  <wp:posOffset>6289040</wp:posOffset>
                </wp:positionV>
                <wp:extent cx="476250" cy="0"/>
                <wp:effectExtent l="10795" t="12700" r="8255" b="6350"/>
                <wp:wrapNone/>
                <wp:docPr id="57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32" style="position:absolute;margin-left:363.85pt;margin-top:495.2pt;width:37.5pt;height:0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H5NNAIAAGEEAAAOAAAAZHJzL2Uyb0RvYy54bWysVE2P2jAQvVfqf7B8hxA2fEWE1SqB9rBt&#10;kXb7A4ztEKuObdmGgKr+944doGx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23BC38A" wp14:editId="29C97EBE">
                <wp:simplePos x="0" y="0"/>
                <wp:positionH relativeFrom="column">
                  <wp:posOffset>4373245</wp:posOffset>
                </wp:positionH>
                <wp:positionV relativeFrom="paragraph">
                  <wp:posOffset>5457190</wp:posOffset>
                </wp:positionV>
                <wp:extent cx="276225" cy="219075"/>
                <wp:effectExtent l="10795" t="9525" r="8255" b="9525"/>
                <wp:wrapNone/>
                <wp:docPr id="5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344.35pt;margin-top:429.7pt;width:21.75pt;height:17.2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210114C" wp14:editId="2D745505">
                <wp:simplePos x="0" y="0"/>
                <wp:positionH relativeFrom="column">
                  <wp:posOffset>3696970</wp:posOffset>
                </wp:positionH>
                <wp:positionV relativeFrom="paragraph">
                  <wp:posOffset>5581015</wp:posOffset>
                </wp:positionV>
                <wp:extent cx="800100" cy="409575"/>
                <wp:effectExtent l="10795" t="9525" r="8255" b="9525"/>
                <wp:wrapNone/>
                <wp:docPr id="55" name="Oval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3D57" w:rsidRPr="004C2164" w:rsidRDefault="00583D57" w:rsidP="00583D57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4C2164">
                              <w:rPr>
                                <w:sz w:val="16"/>
                              </w:rPr>
                              <w:t>Sp_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8" o:spid="_x0000_s1055" style="position:absolute;margin-left:291.1pt;margin-top:439.45pt;width:63pt;height:32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">
                <v:textbox>
                  <w:txbxContent>
                    <w:p w:rsidR="00583D57" w:rsidRPr="004C2164" w:rsidRDefault="00583D57" w:rsidP="00583D57">
                      <w:pPr>
                        <w:rPr>
                          <w:sz w:val="16"/>
                        </w:rPr>
                      </w:pPr>
                      <w:proofErr w:type="spellStart"/>
                      <w:r w:rsidRPr="004C2164">
                        <w:rPr>
                          <w:sz w:val="16"/>
                        </w:rPr>
                        <w:t>Sp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2EE746F" wp14:editId="70F5BB6F">
                <wp:simplePos x="0" y="0"/>
                <wp:positionH relativeFrom="column">
                  <wp:posOffset>5887720</wp:posOffset>
                </wp:positionH>
                <wp:positionV relativeFrom="paragraph">
                  <wp:posOffset>5457190</wp:posOffset>
                </wp:positionV>
                <wp:extent cx="276225" cy="123825"/>
                <wp:effectExtent l="10795" t="9525" r="8255" b="9525"/>
                <wp:wrapNone/>
                <wp:docPr id="54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622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463.6pt;margin-top:429.7pt;width:21.75pt;height:9.75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E248DDC" wp14:editId="7B62E033">
                <wp:simplePos x="0" y="0"/>
                <wp:positionH relativeFrom="column">
                  <wp:posOffset>5506720</wp:posOffset>
                </wp:positionH>
                <wp:positionV relativeFrom="paragraph">
                  <wp:posOffset>5457190</wp:posOffset>
                </wp:positionV>
                <wp:extent cx="304800" cy="600075"/>
                <wp:effectExtent l="10795" t="9525" r="8255" b="9525"/>
                <wp:wrapNone/>
                <wp:docPr id="53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480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433.6pt;margin-top:429.7pt;width:24pt;height:47.25p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B3FF5F9" wp14:editId="7FCC053B">
                <wp:simplePos x="0" y="0"/>
                <wp:positionH relativeFrom="column">
                  <wp:posOffset>4887595</wp:posOffset>
                </wp:positionH>
                <wp:positionV relativeFrom="paragraph">
                  <wp:posOffset>5457190</wp:posOffset>
                </wp:positionV>
                <wp:extent cx="161925" cy="600075"/>
                <wp:effectExtent l="10795" t="9525" r="8255" b="9525"/>
                <wp:wrapNone/>
                <wp:docPr id="52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384.85pt;margin-top:429.7pt;width:12.75pt;height:47.25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F195FA" wp14:editId="5F13873D">
                <wp:simplePos x="0" y="0"/>
                <wp:positionH relativeFrom="column">
                  <wp:posOffset>5344795</wp:posOffset>
                </wp:positionH>
                <wp:positionV relativeFrom="paragraph">
                  <wp:posOffset>4466590</wp:posOffset>
                </wp:positionV>
                <wp:extent cx="0" cy="485775"/>
                <wp:effectExtent l="10795" t="9525" r="8255" b="9525"/>
                <wp:wrapNone/>
                <wp:docPr id="5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420.85pt;margin-top:351.7pt;width:0;height:3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hlHwIAAD0EAAAOAAAAZHJzL2Uyb0RvYy54bWysU02P2jAQvVfqf7B8hyQ0s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380CD3" wp14:editId="0050B015">
                <wp:simplePos x="0" y="0"/>
                <wp:positionH relativeFrom="column">
                  <wp:posOffset>4649470</wp:posOffset>
                </wp:positionH>
                <wp:positionV relativeFrom="paragraph">
                  <wp:posOffset>4952365</wp:posOffset>
                </wp:positionV>
                <wp:extent cx="1352550" cy="504825"/>
                <wp:effectExtent l="10795" t="9525" r="8255" b="9525"/>
                <wp:wrapNone/>
                <wp:docPr id="50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D57" w:rsidRPr="005D1FED" w:rsidRDefault="001C7F80" w:rsidP="00583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SALE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56" style="position:absolute;margin-left:366.1pt;margin-top:389.95pt;width:106.5pt;height:3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">
                <v:textbox>
                  <w:txbxContent>
                    <w:p w:rsidR="00583D57" w:rsidRPr="005D1FED" w:rsidRDefault="001C7F80" w:rsidP="00583D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SALEM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27FB64C" wp14:editId="688162F1">
                <wp:simplePos x="0" y="0"/>
                <wp:positionH relativeFrom="column">
                  <wp:posOffset>5811520</wp:posOffset>
                </wp:positionH>
                <wp:positionV relativeFrom="paragraph">
                  <wp:posOffset>5581015</wp:posOffset>
                </wp:positionV>
                <wp:extent cx="866775" cy="409575"/>
                <wp:effectExtent l="10795" t="9525" r="8255" b="9525"/>
                <wp:wrapNone/>
                <wp:docPr id="49" name="Oval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3D57" w:rsidRPr="004C2164" w:rsidRDefault="00583D57" w:rsidP="00583D57">
                            <w:pPr>
                              <w:rPr>
                                <w:sz w:val="14"/>
                              </w:rPr>
                            </w:pPr>
                            <w:r w:rsidRPr="004C2164">
                              <w:rPr>
                                <w:sz w:val="14"/>
                              </w:rPr>
                              <w:t>SP_G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5" o:spid="_x0000_s1057" style="position:absolute;margin-left:457.6pt;margin-top:439.45pt;width:68.25pt;height:32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">
                <v:textbox>
                  <w:txbxContent>
                    <w:p w:rsidR="00583D57" w:rsidRPr="004C2164" w:rsidRDefault="00583D57" w:rsidP="00583D57">
                      <w:pPr>
                        <w:rPr>
                          <w:sz w:val="14"/>
                        </w:rPr>
                      </w:pPr>
                      <w:r w:rsidRPr="004C2164">
                        <w:rPr>
                          <w:sz w:val="14"/>
                        </w:rPr>
                        <w:t>SP_GEND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6BD9DE7" wp14:editId="735F8566">
                <wp:simplePos x="0" y="0"/>
                <wp:positionH relativeFrom="column">
                  <wp:posOffset>5420995</wp:posOffset>
                </wp:positionH>
                <wp:positionV relativeFrom="paragraph">
                  <wp:posOffset>6057265</wp:posOffset>
                </wp:positionV>
                <wp:extent cx="1257300" cy="461010"/>
                <wp:effectExtent l="10795" t="9525" r="8255" b="5715"/>
                <wp:wrapNone/>
                <wp:docPr id="48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61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3D57" w:rsidRPr="004C2164" w:rsidRDefault="00583D57" w:rsidP="00583D57">
                            <w:pPr>
                              <w:rPr>
                                <w:sz w:val="18"/>
                              </w:rPr>
                            </w:pPr>
                            <w:r w:rsidRPr="004C2164">
                              <w:rPr>
                                <w:sz w:val="18"/>
                              </w:rPr>
                              <w:t>SP_PHONE_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6" o:spid="_x0000_s1058" style="position:absolute;margin-left:426.85pt;margin-top:476.95pt;width:99pt;height:36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">
                <v:textbox>
                  <w:txbxContent>
                    <w:p w:rsidR="00583D57" w:rsidRPr="004C2164" w:rsidRDefault="00583D57" w:rsidP="00583D57">
                      <w:pPr>
                        <w:rPr>
                          <w:sz w:val="18"/>
                        </w:rPr>
                      </w:pPr>
                      <w:r w:rsidRPr="004C2164">
                        <w:rPr>
                          <w:sz w:val="18"/>
                        </w:rPr>
                        <w:t>SP_PHONE_N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28D9C22" wp14:editId="7DAB8469">
                <wp:simplePos x="0" y="0"/>
                <wp:positionH relativeFrom="column">
                  <wp:posOffset>4430395</wp:posOffset>
                </wp:positionH>
                <wp:positionV relativeFrom="paragraph">
                  <wp:posOffset>6057265</wp:posOffset>
                </wp:positionV>
                <wp:extent cx="809625" cy="333375"/>
                <wp:effectExtent l="10795" t="9525" r="8255" b="9525"/>
                <wp:wrapNone/>
                <wp:docPr id="47" name="Oval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3D57" w:rsidRPr="004D0426" w:rsidRDefault="004D0426" w:rsidP="00583D57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Sp_lic_no</w:t>
                            </w:r>
                            <w:proofErr w:type="spellEnd"/>
                          </w:p>
                          <w:p w:rsidR="00583D57" w:rsidRDefault="00583D57" w:rsidP="00583D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7" o:spid="_x0000_s1059" style="position:absolute;margin-left:348.85pt;margin-top:476.95pt;width:63.75pt;height:26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">
                <v:textbox>
                  <w:txbxContent>
                    <w:p w:rsidR="00583D57" w:rsidRPr="004D0426" w:rsidRDefault="004D0426" w:rsidP="00583D57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Sp_lic_no</w:t>
                      </w:r>
                      <w:proofErr w:type="spellEnd"/>
                    </w:p>
                    <w:p w:rsidR="00583D57" w:rsidRDefault="00583D57" w:rsidP="00583D57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803BBF6" wp14:editId="024EA41D">
                <wp:simplePos x="0" y="0"/>
                <wp:positionH relativeFrom="column">
                  <wp:posOffset>1228725</wp:posOffset>
                </wp:positionH>
                <wp:positionV relativeFrom="paragraph">
                  <wp:posOffset>1978660</wp:posOffset>
                </wp:positionV>
                <wp:extent cx="47625" cy="180975"/>
                <wp:effectExtent l="9525" t="7620" r="9525" b="11430"/>
                <wp:wrapNone/>
                <wp:docPr id="4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96.75pt;margin-top:155.8pt;width:3.75pt;height:14.2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FA948D" wp14:editId="3121988D">
                <wp:simplePos x="0" y="0"/>
                <wp:positionH relativeFrom="column">
                  <wp:posOffset>727075</wp:posOffset>
                </wp:positionH>
                <wp:positionV relativeFrom="paragraph">
                  <wp:posOffset>1978660</wp:posOffset>
                </wp:positionV>
                <wp:extent cx="162560" cy="996950"/>
                <wp:effectExtent l="12700" t="7620" r="5715" b="5080"/>
                <wp:wrapNone/>
                <wp:docPr id="45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" cy="996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57.25pt;margin-top:155.8pt;width:12.8pt;height:7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E633F5" wp14:editId="4A643CEF">
                <wp:simplePos x="0" y="0"/>
                <wp:positionH relativeFrom="column">
                  <wp:posOffset>1666875</wp:posOffset>
                </wp:positionH>
                <wp:positionV relativeFrom="paragraph">
                  <wp:posOffset>1702435</wp:posOffset>
                </wp:positionV>
                <wp:extent cx="781050" cy="333375"/>
                <wp:effectExtent l="9525" t="7620" r="9525" b="11430"/>
                <wp:wrapNone/>
                <wp:docPr id="44" name="Oval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3D57" w:rsidRPr="00EE64A2" w:rsidRDefault="00583D57" w:rsidP="00583D57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EE64A2">
                              <w:rPr>
                                <w:sz w:val="16"/>
                              </w:rPr>
                              <w:t>Exp_d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3" o:spid="_x0000_s1060" style="position:absolute;margin-left:131.25pt;margin-top:134.05pt;width:61.5pt;height:26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">
                <v:textbox>
                  <w:txbxContent>
                    <w:p w:rsidR="00583D57" w:rsidRPr="00EE64A2" w:rsidRDefault="00583D57" w:rsidP="00583D57">
                      <w:pPr>
                        <w:rPr>
                          <w:sz w:val="16"/>
                        </w:rPr>
                      </w:pPr>
                      <w:proofErr w:type="spellStart"/>
                      <w:r w:rsidRPr="00EE64A2">
                        <w:rPr>
                          <w:sz w:val="16"/>
                        </w:rPr>
                        <w:t>Exp_d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826B47" wp14:editId="605A3D16">
                <wp:simplePos x="0" y="0"/>
                <wp:positionH relativeFrom="column">
                  <wp:posOffset>247650</wp:posOffset>
                </wp:positionH>
                <wp:positionV relativeFrom="paragraph">
                  <wp:posOffset>1492885</wp:posOffset>
                </wp:positionV>
                <wp:extent cx="1314450" cy="485775"/>
                <wp:effectExtent l="9525" t="7620" r="9525" b="11430"/>
                <wp:wrapNone/>
                <wp:docPr id="4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BB2" w:rsidRPr="008E7F3D" w:rsidRDefault="008E7F3D" w:rsidP="008E7F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123E2" w:rsidRPr="008E7F3D">
                              <w:rPr>
                                <w:sz w:val="24"/>
                                <w:szCs w:val="24"/>
                              </w:rPr>
                              <w:t xml:space="preserve"> MEDI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61" style="position:absolute;margin-left:19.5pt;margin-top:117.55pt;width:103.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">
                <v:textbox>
                  <w:txbxContent>
                    <w:p w:rsidR="007B5BB2" w:rsidRPr="008E7F3D" w:rsidRDefault="008E7F3D" w:rsidP="008E7F3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4123E2" w:rsidRPr="008E7F3D">
                        <w:rPr>
                          <w:sz w:val="24"/>
                          <w:szCs w:val="24"/>
                        </w:rPr>
                        <w:t xml:space="preserve"> MEDIC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0E65AFA" wp14:editId="203CD51B">
                <wp:simplePos x="0" y="0"/>
                <wp:positionH relativeFrom="column">
                  <wp:posOffset>-771525</wp:posOffset>
                </wp:positionH>
                <wp:positionV relativeFrom="paragraph">
                  <wp:posOffset>1407160</wp:posOffset>
                </wp:positionV>
                <wp:extent cx="800100" cy="333375"/>
                <wp:effectExtent l="9525" t="7620" r="9525" b="11430"/>
                <wp:wrapNone/>
                <wp:docPr id="42" name="Oval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3D57" w:rsidRPr="00EE64A2" w:rsidRDefault="00583D57" w:rsidP="00583D57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EE64A2">
                              <w:rPr>
                                <w:sz w:val="16"/>
                              </w:rPr>
                              <w:t>M_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1" o:spid="_x0000_s1062" style="position:absolute;margin-left:-60.75pt;margin-top:110.8pt;width:63pt;height:26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">
                <v:textbox>
                  <w:txbxContent>
                    <w:p w:rsidR="00583D57" w:rsidRPr="00EE64A2" w:rsidRDefault="00583D57" w:rsidP="00583D57">
                      <w:pPr>
                        <w:rPr>
                          <w:sz w:val="16"/>
                        </w:rPr>
                      </w:pPr>
                      <w:proofErr w:type="spellStart"/>
                      <w:r w:rsidRPr="00EE64A2">
                        <w:rPr>
                          <w:sz w:val="16"/>
                        </w:rPr>
                        <w:t>M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C82DB2" wp14:editId="128DF68C">
                <wp:simplePos x="0" y="0"/>
                <wp:positionH relativeFrom="column">
                  <wp:posOffset>885825</wp:posOffset>
                </wp:positionH>
                <wp:positionV relativeFrom="paragraph">
                  <wp:posOffset>2159635</wp:posOffset>
                </wp:positionV>
                <wp:extent cx="981075" cy="333375"/>
                <wp:effectExtent l="9525" t="7620" r="9525" b="11430"/>
                <wp:wrapNone/>
                <wp:docPr id="41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3D57" w:rsidRDefault="00583D57" w:rsidP="00583D57">
                            <w:proofErr w:type="spellStart"/>
                            <w:r>
                              <w:t>M_pri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2" o:spid="_x0000_s1063" style="position:absolute;margin-left:69.75pt;margin-top:170.05pt;width:77.25pt;height:26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">
                <v:textbox>
                  <w:txbxContent>
                    <w:p w:rsidR="00583D57" w:rsidRDefault="00583D57" w:rsidP="00583D57">
                      <w:proofErr w:type="spellStart"/>
                      <w:r>
                        <w:t>M_pric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B3811CD" wp14:editId="610FE779">
                <wp:simplePos x="0" y="0"/>
                <wp:positionH relativeFrom="column">
                  <wp:posOffset>1562100</wp:posOffset>
                </wp:positionH>
                <wp:positionV relativeFrom="paragraph">
                  <wp:posOffset>1835785</wp:posOffset>
                </wp:positionV>
                <wp:extent cx="104775" cy="0"/>
                <wp:effectExtent l="9525" t="7620" r="9525" b="11430"/>
                <wp:wrapNone/>
                <wp:docPr id="40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123pt;margin-top:144.55pt;width:8.25pt;height:0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A2FEC7E" wp14:editId="5B9067F3">
                <wp:simplePos x="0" y="0"/>
                <wp:positionH relativeFrom="column">
                  <wp:posOffset>885825</wp:posOffset>
                </wp:positionH>
                <wp:positionV relativeFrom="paragraph">
                  <wp:posOffset>1178560</wp:posOffset>
                </wp:positionV>
                <wp:extent cx="0" cy="314325"/>
                <wp:effectExtent l="9525" t="7620" r="9525" b="11430"/>
                <wp:wrapNone/>
                <wp:docPr id="39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69.75pt;margin-top:92.8pt;width:0;height:24.7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DF0CEBC" wp14:editId="2A37ECFF">
                <wp:simplePos x="0" y="0"/>
                <wp:positionH relativeFrom="column">
                  <wp:posOffset>247650</wp:posOffset>
                </wp:positionH>
                <wp:positionV relativeFrom="paragraph">
                  <wp:posOffset>1283335</wp:posOffset>
                </wp:positionV>
                <wp:extent cx="219075" cy="209550"/>
                <wp:effectExtent l="9525" t="7620" r="9525" b="11430"/>
                <wp:wrapNone/>
                <wp:docPr id="38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19.5pt;margin-top:101.05pt;width:17.25pt;height:16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8BBF4A" wp14:editId="12364CC2">
                <wp:simplePos x="0" y="0"/>
                <wp:positionH relativeFrom="column">
                  <wp:posOffset>-57150</wp:posOffset>
                </wp:positionH>
                <wp:positionV relativeFrom="paragraph">
                  <wp:posOffset>1654810</wp:posOffset>
                </wp:positionV>
                <wp:extent cx="304800" cy="85725"/>
                <wp:effectExtent l="9525" t="7620" r="9525" b="11430"/>
                <wp:wrapNone/>
                <wp:docPr id="37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-4.5pt;margin-top:130.3pt;width:24pt;height:6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ZJIgIAAEE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2B5DE8" wp14:editId="42BE664C">
                <wp:simplePos x="0" y="0"/>
                <wp:positionH relativeFrom="column">
                  <wp:posOffset>-304800</wp:posOffset>
                </wp:positionH>
                <wp:positionV relativeFrom="paragraph">
                  <wp:posOffset>949960</wp:posOffset>
                </wp:positionV>
                <wp:extent cx="676275" cy="376555"/>
                <wp:effectExtent l="9525" t="7620" r="9525" b="6350"/>
                <wp:wrapNone/>
                <wp:docPr id="36" name="Oval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76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3D57" w:rsidRPr="004D0426" w:rsidRDefault="004D0426" w:rsidP="00583D57">
                            <w:proofErr w:type="spellStart"/>
                            <w:r>
                              <w:t>m_id</w:t>
                            </w:r>
                            <w:proofErr w:type="spellEnd"/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0" o:spid="_x0000_s1064" style="position:absolute;margin-left:-24pt;margin-top:74.8pt;width:53.25pt;height:29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">
                <v:textbox>
                  <w:txbxContent>
                    <w:p w:rsidR="00583D57" w:rsidRPr="004D0426" w:rsidRDefault="004D0426" w:rsidP="00583D57">
                      <w:proofErr w:type="spellStart"/>
                      <w:r>
                        <w:t>m_id</w:t>
                      </w:r>
                      <w:proofErr w:type="spellEnd"/>
                      <w: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D67435C" wp14:editId="1D8FDA6B">
                <wp:simplePos x="0" y="0"/>
                <wp:positionH relativeFrom="column">
                  <wp:posOffset>552450</wp:posOffset>
                </wp:positionH>
                <wp:positionV relativeFrom="paragraph">
                  <wp:posOffset>864235</wp:posOffset>
                </wp:positionV>
                <wp:extent cx="866775" cy="314325"/>
                <wp:effectExtent l="9525" t="7620" r="9525" b="11430"/>
                <wp:wrapNone/>
                <wp:docPr id="35" name="Oval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3D57" w:rsidRPr="00EE64A2" w:rsidRDefault="00583D57" w:rsidP="00583D5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EE64A2">
                              <w:rPr>
                                <w:sz w:val="18"/>
                              </w:rPr>
                              <w:t>Mf_d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9" o:spid="_x0000_s1065" style="position:absolute;margin-left:43.5pt;margin-top:68.05pt;width:68.25pt;height:24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">
                <v:textbox>
                  <w:txbxContent>
                    <w:p w:rsidR="00583D57" w:rsidRPr="00EE64A2" w:rsidRDefault="00583D57" w:rsidP="00583D57">
                      <w:pPr>
                        <w:rPr>
                          <w:sz w:val="18"/>
                        </w:rPr>
                      </w:pPr>
                      <w:proofErr w:type="spellStart"/>
                      <w:r w:rsidRPr="00EE64A2">
                        <w:rPr>
                          <w:sz w:val="18"/>
                        </w:rPr>
                        <w:t>Mf_d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2BB04FA" wp14:editId="4BBAB6F2">
                <wp:simplePos x="0" y="0"/>
                <wp:positionH relativeFrom="column">
                  <wp:posOffset>-687705</wp:posOffset>
                </wp:positionH>
                <wp:positionV relativeFrom="paragraph">
                  <wp:posOffset>2477135</wp:posOffset>
                </wp:positionV>
                <wp:extent cx="361950" cy="0"/>
                <wp:effectExtent l="7620" t="10795" r="11430" b="8255"/>
                <wp:wrapNone/>
                <wp:docPr id="34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-54.15pt;margin-top:195.05pt;width:28.5pt;height:0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" strokeweight="1pt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0950BB" wp14:editId="616B0892">
                <wp:simplePos x="0" y="0"/>
                <wp:positionH relativeFrom="column">
                  <wp:posOffset>257175</wp:posOffset>
                </wp:positionH>
                <wp:positionV relativeFrom="paragraph">
                  <wp:posOffset>2683510</wp:posOffset>
                </wp:positionV>
                <wp:extent cx="552450" cy="339725"/>
                <wp:effectExtent l="9525" t="7620" r="9525" b="5080"/>
                <wp:wrapNone/>
                <wp:docPr id="33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33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20.25pt;margin-top:211.3pt;width:43.5pt;height:26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234C5CB" wp14:editId="1D94E726">
                <wp:simplePos x="0" y="0"/>
                <wp:positionH relativeFrom="column">
                  <wp:posOffset>-111125</wp:posOffset>
                </wp:positionH>
                <wp:positionV relativeFrom="paragraph">
                  <wp:posOffset>2350135</wp:posOffset>
                </wp:positionV>
                <wp:extent cx="676275" cy="333375"/>
                <wp:effectExtent l="12700" t="7620" r="6350" b="11430"/>
                <wp:wrapNone/>
                <wp:docPr id="32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3D57" w:rsidRPr="00583D57" w:rsidRDefault="00583D57" w:rsidP="00583D57">
                            <w:pPr>
                              <w:rPr>
                                <w:u w:val="dotted"/>
                              </w:rPr>
                            </w:pPr>
                            <w:proofErr w:type="spellStart"/>
                            <w:r w:rsidRPr="00583D57">
                              <w:rPr>
                                <w:u w:val="dotted"/>
                              </w:rPr>
                              <w:t>C_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9" o:spid="_x0000_s1066" style="position:absolute;margin-left:-8.75pt;margin-top:185.05pt;width:53.25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">
                <v:textbox>
                  <w:txbxContent>
                    <w:p w:rsidR="00583D57" w:rsidRPr="00583D57" w:rsidRDefault="00583D57" w:rsidP="00583D57">
                      <w:pPr>
                        <w:rPr>
                          <w:u w:val="dotted"/>
                        </w:rPr>
                      </w:pPr>
                      <w:proofErr w:type="spellStart"/>
                      <w:r w:rsidRPr="00583D57">
                        <w:rPr>
                          <w:u w:val="dotted"/>
                        </w:rPr>
                        <w:t>C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744D95" wp14:editId="2CD1307C">
                <wp:simplePos x="0" y="0"/>
                <wp:positionH relativeFrom="column">
                  <wp:posOffset>71755</wp:posOffset>
                </wp:positionH>
                <wp:positionV relativeFrom="paragraph">
                  <wp:posOffset>2975610</wp:posOffset>
                </wp:positionV>
                <wp:extent cx="585470" cy="161925"/>
                <wp:effectExtent l="5080" t="13970" r="9525" b="5080"/>
                <wp:wrapNone/>
                <wp:docPr id="31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5.65pt;margin-top:234.3pt;width:46.1pt;height:1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SHIwIAAEI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3DD97D" wp14:editId="0FCD8574">
                <wp:simplePos x="0" y="0"/>
                <wp:positionH relativeFrom="column">
                  <wp:posOffset>-604520</wp:posOffset>
                </wp:positionH>
                <wp:positionV relativeFrom="paragraph">
                  <wp:posOffset>2747010</wp:posOffset>
                </wp:positionV>
                <wp:extent cx="676275" cy="333375"/>
                <wp:effectExtent l="5080" t="13970" r="13970" b="5080"/>
                <wp:wrapNone/>
                <wp:docPr id="30" name="Oval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3D57" w:rsidRPr="004D0426" w:rsidRDefault="004D0426" w:rsidP="00583D57">
                            <w:proofErr w:type="spellStart"/>
                            <w:r>
                              <w:t>M_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8" o:spid="_x0000_s1067" style="position:absolute;margin-left:-47.6pt;margin-top:216.3pt;width:53.25pt;height:2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">
                <v:textbox>
                  <w:txbxContent>
                    <w:p w:rsidR="00583D57" w:rsidRPr="004D0426" w:rsidRDefault="004D0426" w:rsidP="00583D57">
                      <w:proofErr w:type="spellStart"/>
                      <w:r>
                        <w:t>M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855C20" wp14:editId="492C1F2D">
                <wp:simplePos x="0" y="0"/>
                <wp:positionH relativeFrom="column">
                  <wp:posOffset>1057275</wp:posOffset>
                </wp:positionH>
                <wp:positionV relativeFrom="paragraph">
                  <wp:posOffset>2975610</wp:posOffset>
                </wp:positionV>
                <wp:extent cx="260350" cy="95250"/>
                <wp:effectExtent l="9525" t="13970" r="6350" b="5080"/>
                <wp:wrapNone/>
                <wp:docPr id="29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35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83.25pt;margin-top:234.3pt;width:20.5pt;height:7.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B4DC3C" wp14:editId="0171D04E">
                <wp:simplePos x="0" y="0"/>
                <wp:positionH relativeFrom="column">
                  <wp:posOffset>1250950</wp:posOffset>
                </wp:positionH>
                <wp:positionV relativeFrom="paragraph">
                  <wp:posOffset>2683510</wp:posOffset>
                </wp:positionV>
                <wp:extent cx="800100" cy="371475"/>
                <wp:effectExtent l="12700" t="7620" r="6350" b="11430"/>
                <wp:wrapNone/>
                <wp:docPr id="28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3D57" w:rsidRDefault="00583D57" w:rsidP="00583D57">
                            <w:proofErr w:type="spellStart"/>
                            <w:r>
                              <w:rPr>
                                <w:sz w:val="20"/>
                              </w:rPr>
                              <w:t>p_d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1" o:spid="_x0000_s1068" style="position:absolute;margin-left:98.5pt;margin-top:211.3pt;width:63pt;height:29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">
                <v:textbox>
                  <w:txbxContent>
                    <w:p w:rsidR="00583D57" w:rsidRDefault="00583D57" w:rsidP="00583D57">
                      <w:proofErr w:type="spellStart"/>
                      <w:r>
                        <w:rPr>
                          <w:sz w:val="20"/>
                        </w:rPr>
                        <w:t>p_d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50E009" wp14:editId="67AF6660">
                <wp:simplePos x="0" y="0"/>
                <wp:positionH relativeFrom="column">
                  <wp:posOffset>1104900</wp:posOffset>
                </wp:positionH>
                <wp:positionV relativeFrom="paragraph">
                  <wp:posOffset>4129405</wp:posOffset>
                </wp:positionV>
                <wp:extent cx="1019175" cy="333375"/>
                <wp:effectExtent l="9525" t="5715" r="9525" b="13335"/>
                <wp:wrapNone/>
                <wp:docPr id="27" name="Oval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3D57" w:rsidRPr="00EE64A2" w:rsidRDefault="00583D57" w:rsidP="00583D57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EE64A2">
                              <w:rPr>
                                <w:sz w:val="18"/>
                              </w:rPr>
                              <w:t>M_of</w:t>
                            </w:r>
                            <w:r>
                              <w:t>_</w:t>
                            </w:r>
                            <w:r w:rsidRPr="00EE64A2">
                              <w:t>p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69" style="position:absolute;margin-left:87pt;margin-top:325.15pt;width:80.25pt;height:2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">
                <v:textbox>
                  <w:txbxContent>
                    <w:p w:rsidR="00583D57" w:rsidRPr="00EE64A2" w:rsidRDefault="00583D57" w:rsidP="00583D57">
                      <w:pPr>
                        <w:rPr>
                          <w:sz w:val="24"/>
                        </w:rPr>
                      </w:pPr>
                      <w:proofErr w:type="spellStart"/>
                      <w:r w:rsidRPr="00EE64A2">
                        <w:rPr>
                          <w:sz w:val="18"/>
                        </w:rPr>
                        <w:t>M_of</w:t>
                      </w:r>
                      <w:r>
                        <w:t>_</w:t>
                      </w:r>
                      <w:r w:rsidRPr="00EE64A2">
                        <w:t>pa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EF7638C" wp14:editId="03B2D751">
                <wp:simplePos x="0" y="0"/>
                <wp:positionH relativeFrom="column">
                  <wp:posOffset>933450</wp:posOffset>
                </wp:positionH>
                <wp:positionV relativeFrom="paragraph">
                  <wp:posOffset>3547110</wp:posOffset>
                </wp:positionV>
                <wp:extent cx="384175" cy="582295"/>
                <wp:effectExtent l="9525" t="13970" r="6350" b="13335"/>
                <wp:wrapNone/>
                <wp:docPr id="2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4175" cy="582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73.5pt;margin-top:279.3pt;width:30.25pt;height:45.85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FAEFA6" wp14:editId="7BC8C077">
                <wp:simplePos x="0" y="0"/>
                <wp:positionH relativeFrom="column">
                  <wp:posOffset>889635</wp:posOffset>
                </wp:positionH>
                <wp:positionV relativeFrom="paragraph">
                  <wp:posOffset>3604260</wp:posOffset>
                </wp:positionV>
                <wp:extent cx="0" cy="1322070"/>
                <wp:effectExtent l="13335" t="13970" r="5715" b="6985"/>
                <wp:wrapNone/>
                <wp:docPr id="2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70.05pt;margin-top:283.8pt;width:0;height:104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8C9D86" wp14:editId="3084071B">
                <wp:simplePos x="0" y="0"/>
                <wp:positionH relativeFrom="column">
                  <wp:posOffset>71755</wp:posOffset>
                </wp:positionH>
                <wp:positionV relativeFrom="paragraph">
                  <wp:posOffset>3289935</wp:posOffset>
                </wp:positionV>
                <wp:extent cx="264795" cy="66675"/>
                <wp:effectExtent l="5080" t="13970" r="6350" b="5080"/>
                <wp:wrapNone/>
                <wp:docPr id="2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4795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5.65pt;margin-top:259.05pt;width:20.85pt;height:5.2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116016" wp14:editId="39A01E8F">
                <wp:simplePos x="0" y="0"/>
                <wp:positionH relativeFrom="column">
                  <wp:posOffset>-604520</wp:posOffset>
                </wp:positionH>
                <wp:positionV relativeFrom="paragraph">
                  <wp:posOffset>3213735</wp:posOffset>
                </wp:positionV>
                <wp:extent cx="676275" cy="333375"/>
                <wp:effectExtent l="5080" t="13970" r="13970" b="5080"/>
                <wp:wrapNone/>
                <wp:docPr id="23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3D57" w:rsidRPr="004C2164" w:rsidRDefault="00583D57" w:rsidP="00583D57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4C2164">
                              <w:rPr>
                                <w:sz w:val="20"/>
                              </w:rPr>
                              <w:t>T_am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0" o:spid="_x0000_s1070" style="position:absolute;margin-left:-47.6pt;margin-top:253.05pt;width:53.25pt;height:26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">
                <v:textbox>
                  <w:txbxContent>
                    <w:p w:rsidR="00583D57" w:rsidRPr="004C2164" w:rsidRDefault="00583D57" w:rsidP="00583D57">
                      <w:pPr>
                        <w:rPr>
                          <w:sz w:val="20"/>
                        </w:rPr>
                      </w:pPr>
                      <w:proofErr w:type="spellStart"/>
                      <w:r w:rsidRPr="004C2164">
                        <w:rPr>
                          <w:sz w:val="20"/>
                        </w:rPr>
                        <w:t>T_am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C1235F" wp14:editId="6276E207">
                <wp:simplePos x="0" y="0"/>
                <wp:positionH relativeFrom="column">
                  <wp:posOffset>371475</wp:posOffset>
                </wp:positionH>
                <wp:positionV relativeFrom="paragraph">
                  <wp:posOffset>3489960</wp:posOffset>
                </wp:positionV>
                <wp:extent cx="342900" cy="254635"/>
                <wp:effectExtent l="9525" t="13970" r="9525" b="7620"/>
                <wp:wrapNone/>
                <wp:docPr id="2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29.25pt;margin-top:274.8pt;width:27pt;height:20.0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CA23AD" wp14:editId="36C7645D">
                <wp:simplePos x="0" y="0"/>
                <wp:positionH relativeFrom="column">
                  <wp:posOffset>-168275</wp:posOffset>
                </wp:positionH>
                <wp:positionV relativeFrom="paragraph">
                  <wp:posOffset>3699510</wp:posOffset>
                </wp:positionV>
                <wp:extent cx="676275" cy="333375"/>
                <wp:effectExtent l="12700" t="13970" r="6350" b="5080"/>
                <wp:wrapNone/>
                <wp:docPr id="21" name="Oval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3D57" w:rsidRDefault="00583D57" w:rsidP="00583D57">
                            <w:r>
                              <w:t>G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3" o:spid="_x0000_s1071" style="position:absolute;margin-left:-13.25pt;margin-top:291.3pt;width:53.25pt;height:2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">
                <v:textbox>
                  <w:txbxContent>
                    <w:p w:rsidR="00583D57" w:rsidRDefault="00583D57" w:rsidP="00583D57">
                      <w:r>
                        <w:t>GS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620653" wp14:editId="3D995D05">
                <wp:simplePos x="0" y="0"/>
                <wp:positionH relativeFrom="column">
                  <wp:posOffset>1609725</wp:posOffset>
                </wp:positionH>
                <wp:positionV relativeFrom="paragraph">
                  <wp:posOffset>3156585</wp:posOffset>
                </wp:positionV>
                <wp:extent cx="676275" cy="333375"/>
                <wp:effectExtent l="9525" t="13970" r="9525" b="5080"/>
                <wp:wrapNone/>
                <wp:docPr id="20" name="Oval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3D57" w:rsidRPr="004C2164" w:rsidRDefault="00583D57" w:rsidP="00583D57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4C2164">
                              <w:rPr>
                                <w:sz w:val="20"/>
                              </w:rPr>
                              <w:t>P_am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5" o:spid="_x0000_s1072" style="position:absolute;margin-left:126.75pt;margin-top:248.55pt;width:53.25pt;height:2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">
                <v:textbox>
                  <w:txbxContent>
                    <w:p w:rsidR="00583D57" w:rsidRPr="004C2164" w:rsidRDefault="00583D57" w:rsidP="00583D57">
                      <w:pPr>
                        <w:rPr>
                          <w:sz w:val="20"/>
                        </w:rPr>
                      </w:pPr>
                      <w:proofErr w:type="spellStart"/>
                      <w:r w:rsidRPr="004C2164">
                        <w:rPr>
                          <w:sz w:val="20"/>
                        </w:rPr>
                        <w:t>P_am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924B81" wp14:editId="6A6760AA">
                <wp:simplePos x="0" y="0"/>
                <wp:positionH relativeFrom="column">
                  <wp:posOffset>352425</wp:posOffset>
                </wp:positionH>
                <wp:positionV relativeFrom="paragraph">
                  <wp:posOffset>2975610</wp:posOffset>
                </wp:positionV>
                <wp:extent cx="1066800" cy="628650"/>
                <wp:effectExtent l="19050" t="13970" r="19050" b="14605"/>
                <wp:wrapNone/>
                <wp:docPr id="1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6286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D57" w:rsidRPr="007B5BB2" w:rsidRDefault="00583D57" w:rsidP="00583D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5BB2">
                              <w:rPr>
                                <w:sz w:val="18"/>
                                <w:szCs w:val="18"/>
                              </w:rPr>
                              <w:t>purc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73" type="#_x0000_t4" style="position:absolute;margin-left:27.75pt;margin-top:234.3pt;width:84pt;height:4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">
                <v:textbox>
                  <w:txbxContent>
                    <w:p w:rsidR="00583D57" w:rsidRPr="007B5BB2" w:rsidRDefault="00583D57" w:rsidP="00583D57">
                      <w:pPr>
                        <w:rPr>
                          <w:sz w:val="18"/>
                          <w:szCs w:val="18"/>
                        </w:rPr>
                      </w:pPr>
                      <w:r w:rsidRPr="007B5BB2">
                        <w:rPr>
                          <w:sz w:val="18"/>
                          <w:szCs w:val="18"/>
                        </w:rPr>
                        <w:t>purch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F43A91" wp14:editId="26779A3A">
                <wp:simplePos x="0" y="0"/>
                <wp:positionH relativeFrom="column">
                  <wp:posOffset>1152525</wp:posOffset>
                </wp:positionH>
                <wp:positionV relativeFrom="paragraph">
                  <wp:posOffset>3547110</wp:posOffset>
                </wp:positionV>
                <wp:extent cx="1133475" cy="333375"/>
                <wp:effectExtent l="9525" t="13970" r="9525" b="5080"/>
                <wp:wrapNone/>
                <wp:docPr id="18" name="Oval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3D57" w:rsidRPr="00EE64A2" w:rsidRDefault="00583D57" w:rsidP="00583D5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EE64A2">
                              <w:rPr>
                                <w:sz w:val="18"/>
                              </w:rPr>
                              <w:t>Pay_stat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2" o:spid="_x0000_s1074" style="position:absolute;margin-left:90.75pt;margin-top:279.3pt;width:89.25pt;height:26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">
                <v:textbox>
                  <w:txbxContent>
                    <w:p w:rsidR="00583D57" w:rsidRPr="00EE64A2" w:rsidRDefault="00583D57" w:rsidP="00583D57">
                      <w:pPr>
                        <w:rPr>
                          <w:sz w:val="18"/>
                        </w:rPr>
                      </w:pPr>
                      <w:proofErr w:type="spellStart"/>
                      <w:r w:rsidRPr="00EE64A2">
                        <w:rPr>
                          <w:sz w:val="18"/>
                        </w:rPr>
                        <w:t>Pay_statu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647CD5" wp14:editId="0B15E873">
                <wp:simplePos x="0" y="0"/>
                <wp:positionH relativeFrom="column">
                  <wp:posOffset>1304925</wp:posOffset>
                </wp:positionH>
                <wp:positionV relativeFrom="paragraph">
                  <wp:posOffset>3356610</wp:posOffset>
                </wp:positionV>
                <wp:extent cx="304800" cy="0"/>
                <wp:effectExtent l="9525" t="13970" r="9525" b="5080"/>
                <wp:wrapNone/>
                <wp:docPr id="17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102.75pt;margin-top:264.3pt;width:24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833AEC" wp14:editId="5F7863F2">
                <wp:simplePos x="0" y="0"/>
                <wp:positionH relativeFrom="column">
                  <wp:posOffset>1209675</wp:posOffset>
                </wp:positionH>
                <wp:positionV relativeFrom="paragraph">
                  <wp:posOffset>3413760</wp:posOffset>
                </wp:positionV>
                <wp:extent cx="209550" cy="133350"/>
                <wp:effectExtent l="9525" t="13970" r="9525" b="5080"/>
                <wp:wrapNone/>
                <wp:docPr id="16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955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95.25pt;margin-top:268.8pt;width:16.5pt;height:10.5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89F308E" wp14:editId="7E1671CD">
                <wp:simplePos x="0" y="0"/>
                <wp:positionH relativeFrom="column">
                  <wp:posOffset>1803400</wp:posOffset>
                </wp:positionH>
                <wp:positionV relativeFrom="paragraph">
                  <wp:posOffset>5116195</wp:posOffset>
                </wp:positionV>
                <wp:extent cx="342900" cy="0"/>
                <wp:effectExtent l="12700" t="11430" r="6350" b="7620"/>
                <wp:wrapNone/>
                <wp:docPr id="15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142pt;margin-top:402.85pt;width:27pt;height:0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18CAD8" wp14:editId="582AA698">
                <wp:simplePos x="0" y="0"/>
                <wp:positionH relativeFrom="column">
                  <wp:posOffset>727075</wp:posOffset>
                </wp:positionH>
                <wp:positionV relativeFrom="paragraph">
                  <wp:posOffset>5440680</wp:posOffset>
                </wp:positionV>
                <wp:extent cx="161925" cy="409575"/>
                <wp:effectExtent l="12700" t="12065" r="6350" b="6985"/>
                <wp:wrapNone/>
                <wp:docPr id="1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57.25pt;margin-top:428.4pt;width:12.75pt;height:32.2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460529" wp14:editId="5440DDF8">
                <wp:simplePos x="0" y="0"/>
                <wp:positionH relativeFrom="column">
                  <wp:posOffset>307975</wp:posOffset>
                </wp:positionH>
                <wp:positionV relativeFrom="paragraph">
                  <wp:posOffset>5412105</wp:posOffset>
                </wp:positionV>
                <wp:extent cx="257175" cy="123825"/>
                <wp:effectExtent l="12700" t="12065" r="6350" b="6985"/>
                <wp:wrapNone/>
                <wp:docPr id="13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24.25pt;margin-top:426.15pt;width:20.25pt;height:9.7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905878" wp14:editId="579EEA94">
                <wp:simplePos x="0" y="0"/>
                <wp:positionH relativeFrom="column">
                  <wp:posOffset>336550</wp:posOffset>
                </wp:positionH>
                <wp:positionV relativeFrom="paragraph">
                  <wp:posOffset>5869305</wp:posOffset>
                </wp:positionV>
                <wp:extent cx="676275" cy="333375"/>
                <wp:effectExtent l="12700" t="12065" r="6350" b="6985"/>
                <wp:wrapNone/>
                <wp:docPr id="12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3D57" w:rsidRPr="004C2164" w:rsidRDefault="00583D57" w:rsidP="00583D57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4C2164">
                              <w:rPr>
                                <w:sz w:val="20"/>
                              </w:rPr>
                              <w:t>C_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" o:spid="_x0000_s1075" style="position:absolute;margin-left:26.5pt;margin-top:462.15pt;width:53.25pt;height:2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">
                <v:textbox>
                  <w:txbxContent>
                    <w:p w:rsidR="00583D57" w:rsidRPr="004C2164" w:rsidRDefault="00583D57" w:rsidP="00583D57">
                      <w:pPr>
                        <w:rPr>
                          <w:sz w:val="20"/>
                        </w:rPr>
                      </w:pPr>
                      <w:proofErr w:type="spellStart"/>
                      <w:r w:rsidRPr="004C2164">
                        <w:rPr>
                          <w:sz w:val="20"/>
                        </w:rPr>
                        <w:t>C_ag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9A1AB1" wp14:editId="60FEB37E">
                <wp:simplePos x="0" y="0"/>
                <wp:positionH relativeFrom="column">
                  <wp:posOffset>250825</wp:posOffset>
                </wp:positionH>
                <wp:positionV relativeFrom="paragraph">
                  <wp:posOffset>4926330</wp:posOffset>
                </wp:positionV>
                <wp:extent cx="1314450" cy="485775"/>
                <wp:effectExtent l="12700" t="12065" r="6350" b="6985"/>
                <wp:wrapNone/>
                <wp:docPr id="11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D57" w:rsidRPr="007B5BB2" w:rsidRDefault="004123E2" w:rsidP="00583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76" style="position:absolute;margin-left:19.75pt;margin-top:387.9pt;width:103.5pt;height:3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">
                <v:textbox>
                  <w:txbxContent>
                    <w:p w:rsidR="00583D57" w:rsidRPr="007B5BB2" w:rsidRDefault="004123E2" w:rsidP="00583D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CUSTOM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38D5A5" wp14:editId="6D68F1DB">
                <wp:simplePos x="0" y="0"/>
                <wp:positionH relativeFrom="column">
                  <wp:posOffset>1041400</wp:posOffset>
                </wp:positionH>
                <wp:positionV relativeFrom="paragraph">
                  <wp:posOffset>5897880</wp:posOffset>
                </wp:positionV>
                <wp:extent cx="1009650" cy="461010"/>
                <wp:effectExtent l="12700" t="12065" r="6350" b="12700"/>
                <wp:wrapNone/>
                <wp:docPr id="10" name="Oval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461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3D57" w:rsidRPr="004C2164" w:rsidRDefault="00583D57" w:rsidP="00583D57">
                            <w:proofErr w:type="spellStart"/>
                            <w:r w:rsidRPr="004C2164">
                              <w:rPr>
                                <w:sz w:val="18"/>
                              </w:rPr>
                              <w:t>C_phone</w:t>
                            </w:r>
                            <w:r w:rsidRPr="004C2164">
                              <w:rPr>
                                <w:sz w:val="12"/>
                              </w:rPr>
                              <w:t>_</w:t>
                            </w:r>
                            <w:r w:rsidRPr="004C2164">
                              <w:rPr>
                                <w:sz w:val="16"/>
                              </w:rPr>
                              <w:t>n</w:t>
                            </w:r>
                            <w:r w:rsidRPr="004C2164">
                              <w:rPr>
                                <w:sz w:val="20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3" o:spid="_x0000_s1077" style="position:absolute;margin-left:82pt;margin-top:464.4pt;width:79.5pt;height:36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">
                <v:textbox>
                  <w:txbxContent>
                    <w:p w:rsidR="00583D57" w:rsidRPr="004C2164" w:rsidRDefault="00583D57" w:rsidP="00583D57">
                      <w:proofErr w:type="spellStart"/>
                      <w:r w:rsidRPr="004C2164">
                        <w:rPr>
                          <w:sz w:val="18"/>
                        </w:rPr>
                        <w:t>C_phone</w:t>
                      </w:r>
                      <w:r w:rsidRPr="004C2164">
                        <w:rPr>
                          <w:sz w:val="12"/>
                        </w:rPr>
                        <w:t>_</w:t>
                      </w:r>
                      <w:r w:rsidRPr="004C2164">
                        <w:rPr>
                          <w:sz w:val="16"/>
                        </w:rPr>
                        <w:t>n</w:t>
                      </w:r>
                      <w:r w:rsidRPr="004C2164">
                        <w:rPr>
                          <w:sz w:val="20"/>
                        </w:rPr>
                        <w:t>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13535F" wp14:editId="7672443E">
                <wp:simplePos x="0" y="0"/>
                <wp:positionH relativeFrom="column">
                  <wp:posOffset>1470025</wp:posOffset>
                </wp:positionH>
                <wp:positionV relativeFrom="paragraph">
                  <wp:posOffset>5535930</wp:posOffset>
                </wp:positionV>
                <wp:extent cx="676275" cy="333375"/>
                <wp:effectExtent l="12700" t="12065" r="6350" b="6985"/>
                <wp:wrapNone/>
                <wp:docPr id="9" name="Oval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3D57" w:rsidRPr="004D0426" w:rsidRDefault="004D0426" w:rsidP="00583D57">
                            <w:proofErr w:type="spellStart"/>
                            <w:r>
                              <w:t>C_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5" o:spid="_x0000_s1078" style="position:absolute;margin-left:115.75pt;margin-top:435.9pt;width:53.25pt;height:2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">
                <v:textbox>
                  <w:txbxContent>
                    <w:p w:rsidR="00583D57" w:rsidRPr="004D0426" w:rsidRDefault="004D0426" w:rsidP="00583D57">
                      <w:proofErr w:type="spellStart"/>
                      <w:r>
                        <w:t>C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B0EB8C" wp14:editId="5649186C">
                <wp:simplePos x="0" y="0"/>
                <wp:positionH relativeFrom="column">
                  <wp:posOffset>1108075</wp:posOffset>
                </wp:positionH>
                <wp:positionV relativeFrom="paragraph">
                  <wp:posOffset>5440680</wp:posOffset>
                </wp:positionV>
                <wp:extent cx="209550" cy="476250"/>
                <wp:effectExtent l="12700" t="12065" r="6350" b="6985"/>
                <wp:wrapNone/>
                <wp:docPr id="8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955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87.25pt;margin-top:428.4pt;width:16.5pt;height:37.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3ADAC6" wp14:editId="65E7BB37">
                <wp:simplePos x="0" y="0"/>
                <wp:positionH relativeFrom="column">
                  <wp:posOffset>-168275</wp:posOffset>
                </wp:positionH>
                <wp:positionV relativeFrom="paragraph">
                  <wp:posOffset>5535930</wp:posOffset>
                </wp:positionV>
                <wp:extent cx="676275" cy="361950"/>
                <wp:effectExtent l="12700" t="12065" r="6350" b="6985"/>
                <wp:wrapNone/>
                <wp:docPr id="7" name="Oval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3D57" w:rsidRPr="004C2164" w:rsidRDefault="00583D57" w:rsidP="00583D57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4C2164">
                              <w:rPr>
                                <w:sz w:val="16"/>
                              </w:rPr>
                              <w:t>C_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4" o:spid="_x0000_s1079" style="position:absolute;margin-left:-13.25pt;margin-top:435.9pt;width:53.25pt;height:2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">
                <v:textbox>
                  <w:txbxContent>
                    <w:p w:rsidR="00583D57" w:rsidRPr="004C2164" w:rsidRDefault="00583D57" w:rsidP="00583D57">
                      <w:pPr>
                        <w:rPr>
                          <w:sz w:val="16"/>
                        </w:rPr>
                      </w:pPr>
                      <w:proofErr w:type="spellStart"/>
                      <w:r w:rsidRPr="004C2164">
                        <w:rPr>
                          <w:sz w:val="16"/>
                        </w:rPr>
                        <w:t>C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060C4B" wp14:editId="31124E85">
                <wp:simplePos x="0" y="0"/>
                <wp:positionH relativeFrom="column">
                  <wp:posOffset>307975</wp:posOffset>
                </wp:positionH>
                <wp:positionV relativeFrom="paragraph">
                  <wp:posOffset>4716780</wp:posOffset>
                </wp:positionV>
                <wp:extent cx="123825" cy="209550"/>
                <wp:effectExtent l="12700" t="12065" r="6350" b="6985"/>
                <wp:wrapNone/>
                <wp:docPr id="6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24.25pt;margin-top:371.4pt;width:9.75pt;height:16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5B23C7" wp14:editId="11784C82">
                <wp:simplePos x="0" y="0"/>
                <wp:positionH relativeFrom="column">
                  <wp:posOffset>-111125</wp:posOffset>
                </wp:positionH>
                <wp:positionV relativeFrom="paragraph">
                  <wp:posOffset>4383405</wp:posOffset>
                </wp:positionV>
                <wp:extent cx="781050" cy="333375"/>
                <wp:effectExtent l="12700" t="12065" r="6350" b="6985"/>
                <wp:wrapNone/>
                <wp:docPr id="5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3D57" w:rsidRPr="004C2164" w:rsidRDefault="00583D57" w:rsidP="00583D57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4C2164">
                              <w:rPr>
                                <w:sz w:val="16"/>
                              </w:rPr>
                              <w:t>C_gen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" o:spid="_x0000_s1080" style="position:absolute;margin-left:-8.75pt;margin-top:345.15pt;width:61.5pt;height:2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">
                <v:textbox>
                  <w:txbxContent>
                    <w:p w:rsidR="00583D57" w:rsidRPr="004C2164" w:rsidRDefault="00583D57" w:rsidP="00583D57">
                      <w:pPr>
                        <w:rPr>
                          <w:sz w:val="16"/>
                        </w:rPr>
                      </w:pPr>
                      <w:proofErr w:type="spellStart"/>
                      <w:r w:rsidRPr="004C2164">
                        <w:rPr>
                          <w:sz w:val="16"/>
                        </w:rPr>
                        <w:t>C_gend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1BC814" wp14:editId="77D79196">
                <wp:simplePos x="0" y="0"/>
                <wp:positionH relativeFrom="column">
                  <wp:posOffset>1374775</wp:posOffset>
                </wp:positionH>
                <wp:positionV relativeFrom="paragraph">
                  <wp:posOffset>5421630</wp:posOffset>
                </wp:positionV>
                <wp:extent cx="219075" cy="161925"/>
                <wp:effectExtent l="12700" t="12065" r="6350" b="6985"/>
                <wp:wrapNone/>
                <wp:docPr id="4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907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108.25pt;margin-top:426.9pt;width:17.25pt;height:12.7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3F91E08" wp14:editId="2701DA2C">
                <wp:simplePos x="0" y="0"/>
                <wp:positionH relativeFrom="column">
                  <wp:posOffset>4076700</wp:posOffset>
                </wp:positionH>
                <wp:positionV relativeFrom="paragraph">
                  <wp:posOffset>1918970</wp:posOffset>
                </wp:positionV>
                <wp:extent cx="0" cy="635"/>
                <wp:effectExtent l="9525" t="5080" r="9525" b="13335"/>
                <wp:wrapNone/>
                <wp:docPr id="3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32" style="position:absolute;margin-left:321pt;margin-top:151.1pt;width:0;height: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D1B857B" wp14:editId="73DC7BB3">
                <wp:simplePos x="0" y="0"/>
                <wp:positionH relativeFrom="column">
                  <wp:posOffset>1924050</wp:posOffset>
                </wp:positionH>
                <wp:positionV relativeFrom="paragraph">
                  <wp:posOffset>1416685</wp:posOffset>
                </wp:positionV>
                <wp:extent cx="238125" cy="201930"/>
                <wp:effectExtent l="0" t="0" r="0" b="0"/>
                <wp:wrapNone/>
                <wp:docPr id="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5E3" w:rsidRPr="005755E3" w:rsidRDefault="005755E3" w:rsidP="005755E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081" type="#_x0000_t202" style="position:absolute;margin-left:151.5pt;margin-top:111.55pt;width:18.75pt;height:15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" stroked="f">
                <v:textbox>
                  <w:txbxContent>
                    <w:p w:rsidR="005755E3" w:rsidRPr="005755E3" w:rsidRDefault="005755E3" w:rsidP="005755E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C826ED2" wp14:editId="62E26499">
                <wp:simplePos x="0" y="0"/>
                <wp:positionH relativeFrom="column">
                  <wp:posOffset>-28575</wp:posOffset>
                </wp:positionH>
                <wp:positionV relativeFrom="paragraph">
                  <wp:posOffset>3034665</wp:posOffset>
                </wp:positionV>
                <wp:extent cx="285750" cy="212725"/>
                <wp:effectExtent l="0" t="0" r="0" b="0"/>
                <wp:wrapNone/>
                <wp:docPr id="1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5E3" w:rsidRPr="005755E3" w:rsidRDefault="005755E3">
                            <w:pPr>
                              <w:rPr>
                                <w:sz w:val="16"/>
                              </w:rPr>
                            </w:pPr>
                            <w:r w:rsidRPr="005755E3">
                              <w:rPr>
                                <w:sz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082" type="#_x0000_t202" style="position:absolute;margin-left:-2.25pt;margin-top:238.95pt;width:22.5pt;height:16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" stroked="f">
                <v:textbox>
                  <w:txbxContent>
                    <w:p w:rsidR="005755E3" w:rsidRPr="005755E3" w:rsidRDefault="005755E3">
                      <w:pPr>
                        <w:rPr>
                          <w:sz w:val="16"/>
                        </w:rPr>
                      </w:pPr>
                      <w:r w:rsidRPr="005755E3">
                        <w:rPr>
                          <w:sz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83D57">
        <w:br w:type="page"/>
      </w:r>
      <w:r w:rsidR="008C6BD6" w:rsidRPr="00583D57">
        <w:rPr>
          <w:u w:val="dotted"/>
        </w:rPr>
        <w:lastRenderedPageBreak/>
        <w:t>_</w:t>
      </w:r>
    </w:p>
    <w:p w:rsidR="007B5BB2" w:rsidRDefault="008C6BD6">
      <w:r>
        <w:t>TABLE 1: 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C6BD6" w:rsidTr="008C6BD6">
        <w:tc>
          <w:tcPr>
            <w:tcW w:w="2394" w:type="dxa"/>
          </w:tcPr>
          <w:p w:rsidR="008C6BD6" w:rsidRDefault="008C6BD6">
            <w:r>
              <w:t>FIELD NAME</w:t>
            </w:r>
          </w:p>
        </w:tc>
        <w:tc>
          <w:tcPr>
            <w:tcW w:w="2394" w:type="dxa"/>
          </w:tcPr>
          <w:p w:rsidR="008C6BD6" w:rsidRDefault="008C6BD6">
            <w:r>
              <w:t>DATA TYPE</w:t>
            </w:r>
          </w:p>
        </w:tc>
        <w:tc>
          <w:tcPr>
            <w:tcW w:w="2394" w:type="dxa"/>
          </w:tcPr>
          <w:p w:rsidR="008C6BD6" w:rsidRDefault="008C6BD6">
            <w:r>
              <w:t>SIZE</w:t>
            </w:r>
          </w:p>
        </w:tc>
        <w:tc>
          <w:tcPr>
            <w:tcW w:w="2394" w:type="dxa"/>
          </w:tcPr>
          <w:p w:rsidR="008C6BD6" w:rsidRDefault="008C6BD6">
            <w:r>
              <w:t>KEY</w:t>
            </w:r>
          </w:p>
        </w:tc>
      </w:tr>
      <w:tr w:rsidR="008C6BD6" w:rsidTr="008C6BD6">
        <w:tc>
          <w:tcPr>
            <w:tcW w:w="2394" w:type="dxa"/>
          </w:tcPr>
          <w:p w:rsidR="008C6BD6" w:rsidRDefault="001C7F80">
            <w:r>
              <w:t>C</w:t>
            </w:r>
            <w:r w:rsidR="000228DC">
              <w:t>_</w:t>
            </w:r>
            <w:r>
              <w:t xml:space="preserve"> id</w:t>
            </w:r>
          </w:p>
        </w:tc>
        <w:tc>
          <w:tcPr>
            <w:tcW w:w="2394" w:type="dxa"/>
          </w:tcPr>
          <w:p w:rsidR="008C6BD6" w:rsidRDefault="000228DC">
            <w:r>
              <w:t>I</w:t>
            </w:r>
            <w:r w:rsidR="001C7F80">
              <w:t>nteger</w:t>
            </w:r>
          </w:p>
        </w:tc>
        <w:tc>
          <w:tcPr>
            <w:tcW w:w="2394" w:type="dxa"/>
          </w:tcPr>
          <w:p w:rsidR="008C6BD6" w:rsidRDefault="001C7F80">
            <w:r>
              <w:t>11</w:t>
            </w:r>
          </w:p>
        </w:tc>
        <w:tc>
          <w:tcPr>
            <w:tcW w:w="2394" w:type="dxa"/>
          </w:tcPr>
          <w:p w:rsidR="008C6BD6" w:rsidRDefault="001C7F80">
            <w:r>
              <w:t>primary</w:t>
            </w:r>
          </w:p>
        </w:tc>
      </w:tr>
      <w:tr w:rsidR="008C6BD6" w:rsidTr="008C6BD6">
        <w:tc>
          <w:tcPr>
            <w:tcW w:w="2394" w:type="dxa"/>
          </w:tcPr>
          <w:p w:rsidR="008C6BD6" w:rsidRDefault="000228DC">
            <w:proofErr w:type="spellStart"/>
            <w:r>
              <w:t>C_ph_no</w:t>
            </w:r>
            <w:proofErr w:type="spellEnd"/>
          </w:p>
        </w:tc>
        <w:tc>
          <w:tcPr>
            <w:tcW w:w="2394" w:type="dxa"/>
          </w:tcPr>
          <w:p w:rsidR="008C6BD6" w:rsidRDefault="000228DC">
            <w:r>
              <w:t xml:space="preserve">Big </w:t>
            </w: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8C6BD6" w:rsidRDefault="000228DC">
            <w:r>
              <w:t>15</w:t>
            </w:r>
          </w:p>
        </w:tc>
        <w:tc>
          <w:tcPr>
            <w:tcW w:w="2394" w:type="dxa"/>
          </w:tcPr>
          <w:p w:rsidR="008C6BD6" w:rsidRDefault="008C6BD6"/>
        </w:tc>
      </w:tr>
      <w:tr w:rsidR="008C6BD6" w:rsidTr="008C6BD6">
        <w:tc>
          <w:tcPr>
            <w:tcW w:w="2394" w:type="dxa"/>
          </w:tcPr>
          <w:p w:rsidR="008C6BD6" w:rsidRDefault="000228DC">
            <w:proofErr w:type="spellStart"/>
            <w:r>
              <w:t>C_age</w:t>
            </w:r>
            <w:proofErr w:type="spellEnd"/>
          </w:p>
        </w:tc>
        <w:tc>
          <w:tcPr>
            <w:tcW w:w="2394" w:type="dxa"/>
          </w:tcPr>
          <w:p w:rsidR="008C6BD6" w:rsidRDefault="000228DC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8C6BD6" w:rsidRDefault="000228DC">
            <w:r>
              <w:t>3</w:t>
            </w:r>
          </w:p>
        </w:tc>
        <w:tc>
          <w:tcPr>
            <w:tcW w:w="2394" w:type="dxa"/>
          </w:tcPr>
          <w:p w:rsidR="008C6BD6" w:rsidRDefault="008C6BD6"/>
        </w:tc>
      </w:tr>
    </w:tbl>
    <w:p w:rsidR="008C6BD6" w:rsidRDefault="008C6BD6"/>
    <w:p w:rsidR="007B5BB2" w:rsidRDefault="00B754A2" w:rsidP="007B5BB2">
      <w:r>
        <w:t>TABLE 2: MEDIC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754A2" w:rsidTr="00B754A2">
        <w:tc>
          <w:tcPr>
            <w:tcW w:w="2394" w:type="dxa"/>
          </w:tcPr>
          <w:p w:rsidR="00B754A2" w:rsidRDefault="00B754A2" w:rsidP="007B5BB2">
            <w:r>
              <w:t>FIELD NAME</w:t>
            </w:r>
          </w:p>
        </w:tc>
        <w:tc>
          <w:tcPr>
            <w:tcW w:w="2394" w:type="dxa"/>
          </w:tcPr>
          <w:p w:rsidR="00B754A2" w:rsidRDefault="00FF0B61" w:rsidP="007B5BB2">
            <w:r>
              <w:t xml:space="preserve">    DATA TYPES</w:t>
            </w:r>
          </w:p>
        </w:tc>
        <w:tc>
          <w:tcPr>
            <w:tcW w:w="2394" w:type="dxa"/>
          </w:tcPr>
          <w:p w:rsidR="00B754A2" w:rsidRDefault="00FF0B61" w:rsidP="007B5BB2">
            <w:r>
              <w:t xml:space="preserve">      SIZE</w:t>
            </w:r>
          </w:p>
        </w:tc>
        <w:tc>
          <w:tcPr>
            <w:tcW w:w="2394" w:type="dxa"/>
          </w:tcPr>
          <w:p w:rsidR="00B754A2" w:rsidRDefault="00FF0B61" w:rsidP="007B5BB2">
            <w:r>
              <w:t>KEY</w:t>
            </w:r>
          </w:p>
        </w:tc>
      </w:tr>
      <w:tr w:rsidR="00B754A2" w:rsidTr="00B754A2">
        <w:tc>
          <w:tcPr>
            <w:tcW w:w="2394" w:type="dxa"/>
          </w:tcPr>
          <w:p w:rsidR="00B754A2" w:rsidRDefault="00FF0B61" w:rsidP="007B5BB2">
            <w:r>
              <w:t xml:space="preserve">  </w:t>
            </w:r>
            <w:proofErr w:type="spellStart"/>
            <w:r>
              <w:t>M_price</w:t>
            </w:r>
            <w:proofErr w:type="spellEnd"/>
          </w:p>
        </w:tc>
        <w:tc>
          <w:tcPr>
            <w:tcW w:w="2394" w:type="dxa"/>
          </w:tcPr>
          <w:p w:rsidR="00B754A2" w:rsidRDefault="00A234FE" w:rsidP="007B5BB2">
            <w:r>
              <w:t>decimal</w:t>
            </w:r>
          </w:p>
        </w:tc>
        <w:tc>
          <w:tcPr>
            <w:tcW w:w="2394" w:type="dxa"/>
          </w:tcPr>
          <w:p w:rsidR="00B754A2" w:rsidRDefault="00A234FE" w:rsidP="007B5BB2">
            <w:r>
              <w:t>8,2</w:t>
            </w:r>
          </w:p>
        </w:tc>
        <w:tc>
          <w:tcPr>
            <w:tcW w:w="2394" w:type="dxa"/>
          </w:tcPr>
          <w:p w:rsidR="00B754A2" w:rsidRDefault="00B754A2" w:rsidP="007B5BB2"/>
        </w:tc>
      </w:tr>
      <w:tr w:rsidR="00B754A2" w:rsidTr="00B754A2">
        <w:tc>
          <w:tcPr>
            <w:tcW w:w="2394" w:type="dxa"/>
          </w:tcPr>
          <w:p w:rsidR="00B754A2" w:rsidRDefault="00FF0B61" w:rsidP="007B5BB2">
            <w:r>
              <w:t xml:space="preserve">  </w:t>
            </w:r>
            <w:proofErr w:type="spellStart"/>
            <w:r>
              <w:t>M_name</w:t>
            </w:r>
            <w:proofErr w:type="spellEnd"/>
          </w:p>
        </w:tc>
        <w:tc>
          <w:tcPr>
            <w:tcW w:w="2394" w:type="dxa"/>
          </w:tcPr>
          <w:p w:rsidR="00B754A2" w:rsidRDefault="008A2D68" w:rsidP="007B5BB2">
            <w:proofErr w:type="spellStart"/>
            <w:r>
              <w:t>Varchar</w:t>
            </w:r>
            <w:proofErr w:type="spellEnd"/>
          </w:p>
        </w:tc>
        <w:tc>
          <w:tcPr>
            <w:tcW w:w="2394" w:type="dxa"/>
          </w:tcPr>
          <w:p w:rsidR="00B754A2" w:rsidRDefault="00E37882" w:rsidP="008A2D68">
            <w:r>
              <w:t>13</w:t>
            </w:r>
          </w:p>
        </w:tc>
        <w:tc>
          <w:tcPr>
            <w:tcW w:w="2394" w:type="dxa"/>
          </w:tcPr>
          <w:p w:rsidR="00B754A2" w:rsidRDefault="00B754A2" w:rsidP="007B5BB2"/>
        </w:tc>
      </w:tr>
      <w:tr w:rsidR="00B754A2" w:rsidTr="00B754A2">
        <w:tc>
          <w:tcPr>
            <w:tcW w:w="2394" w:type="dxa"/>
          </w:tcPr>
          <w:p w:rsidR="00B754A2" w:rsidRDefault="00FF0B61" w:rsidP="007B5BB2">
            <w:r>
              <w:t xml:space="preserve">  </w:t>
            </w:r>
            <w:proofErr w:type="spellStart"/>
            <w:r w:rsidR="008A2D68">
              <w:t>M_id</w:t>
            </w:r>
            <w:proofErr w:type="spellEnd"/>
          </w:p>
        </w:tc>
        <w:tc>
          <w:tcPr>
            <w:tcW w:w="2394" w:type="dxa"/>
          </w:tcPr>
          <w:p w:rsidR="00B754A2" w:rsidRDefault="008A2D68" w:rsidP="007B5BB2">
            <w:r>
              <w:t>Integer</w:t>
            </w:r>
          </w:p>
        </w:tc>
        <w:tc>
          <w:tcPr>
            <w:tcW w:w="2394" w:type="dxa"/>
          </w:tcPr>
          <w:p w:rsidR="00B754A2" w:rsidRDefault="008A2D68" w:rsidP="007B5BB2">
            <w:r>
              <w:t>11</w:t>
            </w:r>
          </w:p>
        </w:tc>
        <w:tc>
          <w:tcPr>
            <w:tcW w:w="2394" w:type="dxa"/>
          </w:tcPr>
          <w:p w:rsidR="00B754A2" w:rsidRDefault="008A2D68" w:rsidP="007B5BB2">
            <w:r>
              <w:t>Primary key</w:t>
            </w:r>
          </w:p>
        </w:tc>
      </w:tr>
      <w:tr w:rsidR="00B754A2" w:rsidTr="00B754A2">
        <w:tc>
          <w:tcPr>
            <w:tcW w:w="2394" w:type="dxa"/>
          </w:tcPr>
          <w:p w:rsidR="00B754A2" w:rsidRDefault="008A2D68" w:rsidP="007B5BB2">
            <w:r>
              <w:t xml:space="preserve">  </w:t>
            </w:r>
            <w:proofErr w:type="spellStart"/>
            <w:r>
              <w:t>Exp_date</w:t>
            </w:r>
            <w:proofErr w:type="spellEnd"/>
          </w:p>
        </w:tc>
        <w:tc>
          <w:tcPr>
            <w:tcW w:w="2394" w:type="dxa"/>
          </w:tcPr>
          <w:p w:rsidR="00B754A2" w:rsidRDefault="008E6DA3" w:rsidP="007B5BB2">
            <w:r>
              <w:t>Date</w:t>
            </w:r>
          </w:p>
        </w:tc>
        <w:tc>
          <w:tcPr>
            <w:tcW w:w="2394" w:type="dxa"/>
          </w:tcPr>
          <w:p w:rsidR="00B754A2" w:rsidRDefault="008E6DA3" w:rsidP="007B5BB2">
            <w:r>
              <w:t>8</w:t>
            </w:r>
          </w:p>
        </w:tc>
        <w:tc>
          <w:tcPr>
            <w:tcW w:w="2394" w:type="dxa"/>
          </w:tcPr>
          <w:p w:rsidR="00B754A2" w:rsidRDefault="00B754A2" w:rsidP="007B5BB2"/>
        </w:tc>
      </w:tr>
      <w:tr w:rsidR="00B754A2" w:rsidTr="00B754A2">
        <w:tc>
          <w:tcPr>
            <w:tcW w:w="2394" w:type="dxa"/>
          </w:tcPr>
          <w:p w:rsidR="00B754A2" w:rsidRDefault="008A2D68" w:rsidP="007B5BB2">
            <w:r>
              <w:t xml:space="preserve">  </w:t>
            </w:r>
            <w:proofErr w:type="spellStart"/>
            <w:r>
              <w:t>Mf_date</w:t>
            </w:r>
            <w:proofErr w:type="spellEnd"/>
          </w:p>
        </w:tc>
        <w:tc>
          <w:tcPr>
            <w:tcW w:w="2394" w:type="dxa"/>
          </w:tcPr>
          <w:p w:rsidR="00B754A2" w:rsidRDefault="008E6DA3" w:rsidP="007B5BB2">
            <w:r>
              <w:t>date</w:t>
            </w:r>
            <w:r w:rsidR="00A234FE">
              <w:t xml:space="preserve"> </w:t>
            </w:r>
          </w:p>
        </w:tc>
        <w:tc>
          <w:tcPr>
            <w:tcW w:w="2394" w:type="dxa"/>
          </w:tcPr>
          <w:p w:rsidR="00B754A2" w:rsidRDefault="008E6DA3" w:rsidP="007B5BB2">
            <w:r>
              <w:t>8</w:t>
            </w:r>
          </w:p>
        </w:tc>
        <w:tc>
          <w:tcPr>
            <w:tcW w:w="2394" w:type="dxa"/>
          </w:tcPr>
          <w:p w:rsidR="00B754A2" w:rsidRDefault="00B754A2" w:rsidP="007B5BB2"/>
        </w:tc>
      </w:tr>
    </w:tbl>
    <w:p w:rsidR="00B754A2" w:rsidRDefault="00B754A2" w:rsidP="007B5BB2"/>
    <w:p w:rsidR="00E37882" w:rsidRPr="005D1FED" w:rsidRDefault="00E37882" w:rsidP="007B5BB2">
      <w:r>
        <w:t>TABLE 3: SUPP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37882" w:rsidTr="00E37882">
        <w:tc>
          <w:tcPr>
            <w:tcW w:w="2394" w:type="dxa"/>
          </w:tcPr>
          <w:p w:rsidR="00E37882" w:rsidRDefault="00E37882" w:rsidP="007B5BB2">
            <w:r>
              <w:t xml:space="preserve">    FIELD NAME</w:t>
            </w:r>
          </w:p>
        </w:tc>
        <w:tc>
          <w:tcPr>
            <w:tcW w:w="2394" w:type="dxa"/>
          </w:tcPr>
          <w:p w:rsidR="00E37882" w:rsidRDefault="00E37882" w:rsidP="007B5BB2">
            <w:r>
              <w:t xml:space="preserve">     DATA TYPES</w:t>
            </w:r>
          </w:p>
        </w:tc>
        <w:tc>
          <w:tcPr>
            <w:tcW w:w="2394" w:type="dxa"/>
          </w:tcPr>
          <w:p w:rsidR="00E37882" w:rsidRDefault="00E37882" w:rsidP="007B5BB2">
            <w:r>
              <w:t xml:space="preserve">          SIZE</w:t>
            </w:r>
          </w:p>
        </w:tc>
        <w:tc>
          <w:tcPr>
            <w:tcW w:w="2394" w:type="dxa"/>
          </w:tcPr>
          <w:p w:rsidR="00E37882" w:rsidRDefault="00E37882" w:rsidP="007B5BB2">
            <w:r>
              <w:t xml:space="preserve">      KEY</w:t>
            </w:r>
          </w:p>
        </w:tc>
      </w:tr>
      <w:tr w:rsidR="00E37882" w:rsidTr="00E37882">
        <w:tc>
          <w:tcPr>
            <w:tcW w:w="2394" w:type="dxa"/>
          </w:tcPr>
          <w:p w:rsidR="00E37882" w:rsidRDefault="00E37882" w:rsidP="007B5BB2">
            <w:r>
              <w:t xml:space="preserve">    </w:t>
            </w:r>
            <w:proofErr w:type="spellStart"/>
            <w:r>
              <w:t>S_code</w:t>
            </w:r>
            <w:proofErr w:type="spellEnd"/>
          </w:p>
        </w:tc>
        <w:tc>
          <w:tcPr>
            <w:tcW w:w="2394" w:type="dxa"/>
          </w:tcPr>
          <w:p w:rsidR="00E37882" w:rsidRDefault="00E37882" w:rsidP="007B5BB2">
            <w:r>
              <w:t xml:space="preserve"> </w:t>
            </w:r>
            <w:r w:rsidR="00A234FE">
              <w:t>char</w:t>
            </w:r>
          </w:p>
        </w:tc>
        <w:tc>
          <w:tcPr>
            <w:tcW w:w="2394" w:type="dxa"/>
          </w:tcPr>
          <w:p w:rsidR="00E37882" w:rsidRDefault="008E6DA3" w:rsidP="007B5BB2">
            <w:r>
              <w:t>11</w:t>
            </w:r>
          </w:p>
        </w:tc>
        <w:tc>
          <w:tcPr>
            <w:tcW w:w="2394" w:type="dxa"/>
          </w:tcPr>
          <w:p w:rsidR="00E37882" w:rsidRDefault="008E6DA3" w:rsidP="007B5BB2">
            <w:r>
              <w:t>primary</w:t>
            </w:r>
          </w:p>
        </w:tc>
      </w:tr>
      <w:tr w:rsidR="00E37882" w:rsidTr="00E37882">
        <w:tc>
          <w:tcPr>
            <w:tcW w:w="2394" w:type="dxa"/>
          </w:tcPr>
          <w:p w:rsidR="00E37882" w:rsidRDefault="00E37882" w:rsidP="007B5BB2">
            <w:r>
              <w:t xml:space="preserve">    </w:t>
            </w:r>
            <w:proofErr w:type="spellStart"/>
            <w:r>
              <w:t>S_name</w:t>
            </w:r>
            <w:proofErr w:type="spellEnd"/>
          </w:p>
        </w:tc>
        <w:tc>
          <w:tcPr>
            <w:tcW w:w="2394" w:type="dxa"/>
          </w:tcPr>
          <w:p w:rsidR="00E37882" w:rsidRDefault="00A234FE" w:rsidP="007B5BB2">
            <w:proofErr w:type="spellStart"/>
            <w:r>
              <w:t>Var</w:t>
            </w:r>
            <w:proofErr w:type="spellEnd"/>
            <w:r>
              <w:t xml:space="preserve"> char</w:t>
            </w:r>
          </w:p>
        </w:tc>
        <w:tc>
          <w:tcPr>
            <w:tcW w:w="2394" w:type="dxa"/>
          </w:tcPr>
          <w:p w:rsidR="00E37882" w:rsidRDefault="00A234FE" w:rsidP="007B5BB2">
            <w:r>
              <w:t>10</w:t>
            </w:r>
          </w:p>
        </w:tc>
        <w:tc>
          <w:tcPr>
            <w:tcW w:w="2394" w:type="dxa"/>
          </w:tcPr>
          <w:p w:rsidR="00E37882" w:rsidRDefault="00E37882" w:rsidP="007B5BB2"/>
        </w:tc>
      </w:tr>
      <w:tr w:rsidR="00E37882" w:rsidTr="00E37882">
        <w:tc>
          <w:tcPr>
            <w:tcW w:w="2394" w:type="dxa"/>
          </w:tcPr>
          <w:p w:rsidR="00E37882" w:rsidRDefault="00E37882" w:rsidP="007B5BB2">
            <w:r>
              <w:t xml:space="preserve">    </w:t>
            </w:r>
            <w:proofErr w:type="spellStart"/>
            <w:r>
              <w:t>S_loc</w:t>
            </w:r>
            <w:proofErr w:type="spellEnd"/>
          </w:p>
        </w:tc>
        <w:tc>
          <w:tcPr>
            <w:tcW w:w="2394" w:type="dxa"/>
          </w:tcPr>
          <w:p w:rsidR="00E37882" w:rsidRDefault="00A234FE" w:rsidP="007B5BB2">
            <w:r>
              <w:t>Big char</w:t>
            </w:r>
          </w:p>
        </w:tc>
        <w:tc>
          <w:tcPr>
            <w:tcW w:w="2394" w:type="dxa"/>
          </w:tcPr>
          <w:p w:rsidR="00E37882" w:rsidRDefault="00A234FE" w:rsidP="007B5BB2">
            <w:r>
              <w:t xml:space="preserve"> </w:t>
            </w:r>
            <w:r w:rsidR="008E6DA3">
              <w:t>13</w:t>
            </w:r>
          </w:p>
        </w:tc>
        <w:tc>
          <w:tcPr>
            <w:tcW w:w="2394" w:type="dxa"/>
          </w:tcPr>
          <w:p w:rsidR="00E37882" w:rsidRDefault="00E37882" w:rsidP="007B5BB2"/>
        </w:tc>
      </w:tr>
      <w:tr w:rsidR="00E37882" w:rsidTr="00E37882">
        <w:tc>
          <w:tcPr>
            <w:tcW w:w="2394" w:type="dxa"/>
          </w:tcPr>
          <w:p w:rsidR="00E37882" w:rsidRDefault="00E37882" w:rsidP="007B5BB2">
            <w:r>
              <w:t xml:space="preserve">    </w:t>
            </w:r>
            <w:proofErr w:type="spellStart"/>
            <w:r>
              <w:t>S_phone</w:t>
            </w:r>
            <w:proofErr w:type="spellEnd"/>
          </w:p>
        </w:tc>
        <w:tc>
          <w:tcPr>
            <w:tcW w:w="2394" w:type="dxa"/>
          </w:tcPr>
          <w:p w:rsidR="00E37882" w:rsidRDefault="00A234FE" w:rsidP="007B5BB2">
            <w:r>
              <w:t xml:space="preserve">Big </w:t>
            </w: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E37882" w:rsidRDefault="00A234FE" w:rsidP="007B5BB2">
            <w:r>
              <w:t xml:space="preserve">  15</w:t>
            </w:r>
          </w:p>
        </w:tc>
        <w:tc>
          <w:tcPr>
            <w:tcW w:w="2394" w:type="dxa"/>
          </w:tcPr>
          <w:p w:rsidR="00E37882" w:rsidRDefault="00E37882" w:rsidP="007B5BB2"/>
        </w:tc>
      </w:tr>
      <w:tr w:rsidR="00021ED0" w:rsidTr="00E37882">
        <w:tc>
          <w:tcPr>
            <w:tcW w:w="2394" w:type="dxa"/>
          </w:tcPr>
          <w:p w:rsidR="00021ED0" w:rsidRDefault="00021ED0" w:rsidP="007B5BB2">
            <w:r>
              <w:t xml:space="preserve">    </w:t>
            </w:r>
            <w:proofErr w:type="spellStart"/>
            <w:r>
              <w:t>Vill</w:t>
            </w:r>
            <w:proofErr w:type="spellEnd"/>
            <w:r>
              <w:t>/Town city</w:t>
            </w:r>
          </w:p>
        </w:tc>
        <w:tc>
          <w:tcPr>
            <w:tcW w:w="2394" w:type="dxa"/>
          </w:tcPr>
          <w:p w:rsidR="00021ED0" w:rsidRDefault="0010127A" w:rsidP="007B5BB2">
            <w:r>
              <w:t xml:space="preserve"> </w:t>
            </w:r>
            <w:proofErr w:type="spellStart"/>
            <w:r>
              <w:t>Var</w:t>
            </w:r>
            <w:proofErr w:type="spellEnd"/>
            <w:r>
              <w:t xml:space="preserve"> char</w:t>
            </w:r>
          </w:p>
        </w:tc>
        <w:tc>
          <w:tcPr>
            <w:tcW w:w="2394" w:type="dxa"/>
          </w:tcPr>
          <w:p w:rsidR="00021ED0" w:rsidRDefault="0010127A" w:rsidP="007B5BB2">
            <w:r>
              <w:t>20</w:t>
            </w:r>
          </w:p>
        </w:tc>
        <w:tc>
          <w:tcPr>
            <w:tcW w:w="2394" w:type="dxa"/>
          </w:tcPr>
          <w:p w:rsidR="00021ED0" w:rsidRDefault="00021ED0" w:rsidP="007B5BB2"/>
        </w:tc>
      </w:tr>
      <w:tr w:rsidR="00021ED0" w:rsidTr="00E37882">
        <w:tc>
          <w:tcPr>
            <w:tcW w:w="2394" w:type="dxa"/>
          </w:tcPr>
          <w:p w:rsidR="00021ED0" w:rsidRDefault="00021ED0" w:rsidP="007B5BB2">
            <w:r>
              <w:t xml:space="preserve">    </w:t>
            </w:r>
            <w:r w:rsidR="0010127A">
              <w:t>Street</w:t>
            </w:r>
          </w:p>
        </w:tc>
        <w:tc>
          <w:tcPr>
            <w:tcW w:w="2394" w:type="dxa"/>
          </w:tcPr>
          <w:p w:rsidR="00021ED0" w:rsidRDefault="0010127A" w:rsidP="007B5BB2">
            <w:proofErr w:type="spellStart"/>
            <w:r>
              <w:t>Var</w:t>
            </w:r>
            <w:proofErr w:type="spellEnd"/>
            <w:r>
              <w:t xml:space="preserve"> char</w:t>
            </w:r>
          </w:p>
        </w:tc>
        <w:tc>
          <w:tcPr>
            <w:tcW w:w="2394" w:type="dxa"/>
          </w:tcPr>
          <w:p w:rsidR="00021ED0" w:rsidRDefault="0010127A" w:rsidP="007B5BB2">
            <w:r>
              <w:t>20</w:t>
            </w:r>
          </w:p>
        </w:tc>
        <w:tc>
          <w:tcPr>
            <w:tcW w:w="2394" w:type="dxa"/>
          </w:tcPr>
          <w:p w:rsidR="00021ED0" w:rsidRDefault="00021ED0" w:rsidP="007B5BB2"/>
        </w:tc>
      </w:tr>
      <w:tr w:rsidR="0010127A" w:rsidTr="00E37882">
        <w:tc>
          <w:tcPr>
            <w:tcW w:w="2394" w:type="dxa"/>
          </w:tcPr>
          <w:p w:rsidR="0010127A" w:rsidRDefault="0010127A" w:rsidP="007B5BB2">
            <w:r>
              <w:t xml:space="preserve">    Pin code</w:t>
            </w:r>
          </w:p>
        </w:tc>
        <w:tc>
          <w:tcPr>
            <w:tcW w:w="2394" w:type="dxa"/>
          </w:tcPr>
          <w:p w:rsidR="0010127A" w:rsidRDefault="0010127A" w:rsidP="007B5BB2"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2394" w:type="dxa"/>
          </w:tcPr>
          <w:p w:rsidR="0010127A" w:rsidRDefault="0010127A" w:rsidP="007B5BB2">
            <w:r>
              <w:t>11</w:t>
            </w:r>
          </w:p>
        </w:tc>
        <w:tc>
          <w:tcPr>
            <w:tcW w:w="2394" w:type="dxa"/>
          </w:tcPr>
          <w:p w:rsidR="0010127A" w:rsidRDefault="0010127A" w:rsidP="007B5BB2"/>
        </w:tc>
      </w:tr>
    </w:tbl>
    <w:p w:rsidR="00E37882" w:rsidRDefault="00E37882" w:rsidP="007B5BB2"/>
    <w:p w:rsidR="008E6DA3" w:rsidRDefault="008E6DA3" w:rsidP="007B5BB2">
      <w:r>
        <w:t>TABLE 4: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E6DA3" w:rsidTr="008E6DA3">
        <w:tc>
          <w:tcPr>
            <w:tcW w:w="2394" w:type="dxa"/>
          </w:tcPr>
          <w:p w:rsidR="008E6DA3" w:rsidRDefault="008E6DA3" w:rsidP="007B5BB2">
            <w:r>
              <w:t xml:space="preserve">   FIELD NAME</w:t>
            </w:r>
          </w:p>
        </w:tc>
        <w:tc>
          <w:tcPr>
            <w:tcW w:w="2394" w:type="dxa"/>
          </w:tcPr>
          <w:p w:rsidR="008E6DA3" w:rsidRDefault="008E6DA3" w:rsidP="007B5BB2">
            <w:r>
              <w:t xml:space="preserve">   DATA TYPES</w:t>
            </w:r>
          </w:p>
        </w:tc>
        <w:tc>
          <w:tcPr>
            <w:tcW w:w="2394" w:type="dxa"/>
          </w:tcPr>
          <w:p w:rsidR="008E6DA3" w:rsidRDefault="008E6DA3" w:rsidP="007B5BB2">
            <w:r>
              <w:t xml:space="preserve">     SIZE</w:t>
            </w:r>
          </w:p>
        </w:tc>
        <w:tc>
          <w:tcPr>
            <w:tcW w:w="2394" w:type="dxa"/>
          </w:tcPr>
          <w:p w:rsidR="008E6DA3" w:rsidRDefault="008E6DA3" w:rsidP="007B5BB2">
            <w:r>
              <w:t xml:space="preserve">      KEY</w:t>
            </w:r>
          </w:p>
        </w:tc>
      </w:tr>
      <w:tr w:rsidR="008E6DA3" w:rsidTr="008E6DA3">
        <w:tc>
          <w:tcPr>
            <w:tcW w:w="2394" w:type="dxa"/>
          </w:tcPr>
          <w:p w:rsidR="008E6DA3" w:rsidRDefault="008E6DA3" w:rsidP="007B5BB2">
            <w:r>
              <w:t xml:space="preserve">  </w:t>
            </w:r>
            <w:proofErr w:type="spellStart"/>
            <w:r>
              <w:t>S_code</w:t>
            </w:r>
            <w:proofErr w:type="spellEnd"/>
          </w:p>
        </w:tc>
        <w:tc>
          <w:tcPr>
            <w:tcW w:w="2394" w:type="dxa"/>
          </w:tcPr>
          <w:p w:rsidR="008E6DA3" w:rsidRDefault="00495649" w:rsidP="007B5BB2">
            <w:r>
              <w:t>Char</w:t>
            </w:r>
          </w:p>
        </w:tc>
        <w:tc>
          <w:tcPr>
            <w:tcW w:w="2394" w:type="dxa"/>
          </w:tcPr>
          <w:p w:rsidR="008E6DA3" w:rsidRDefault="00021ED0" w:rsidP="007B5BB2">
            <w:r>
              <w:t>11</w:t>
            </w:r>
          </w:p>
        </w:tc>
        <w:tc>
          <w:tcPr>
            <w:tcW w:w="2394" w:type="dxa"/>
          </w:tcPr>
          <w:p w:rsidR="008E6DA3" w:rsidRDefault="008E6DA3" w:rsidP="007B5BB2"/>
        </w:tc>
      </w:tr>
      <w:tr w:rsidR="008E6DA3" w:rsidTr="008E6DA3">
        <w:tc>
          <w:tcPr>
            <w:tcW w:w="2394" w:type="dxa"/>
          </w:tcPr>
          <w:p w:rsidR="008E6DA3" w:rsidRDefault="00495649" w:rsidP="007B5BB2">
            <w:r>
              <w:t xml:space="preserve">  </w:t>
            </w:r>
            <w:proofErr w:type="spellStart"/>
            <w:r>
              <w:t>O_date</w:t>
            </w:r>
            <w:proofErr w:type="spellEnd"/>
          </w:p>
        </w:tc>
        <w:tc>
          <w:tcPr>
            <w:tcW w:w="2394" w:type="dxa"/>
          </w:tcPr>
          <w:p w:rsidR="008E6DA3" w:rsidRDefault="00495649" w:rsidP="007B5BB2">
            <w:r>
              <w:t>Date</w:t>
            </w:r>
          </w:p>
        </w:tc>
        <w:tc>
          <w:tcPr>
            <w:tcW w:w="2394" w:type="dxa"/>
          </w:tcPr>
          <w:p w:rsidR="008E6DA3" w:rsidRDefault="00021ED0" w:rsidP="007B5BB2">
            <w:r>
              <w:t>8</w:t>
            </w:r>
          </w:p>
        </w:tc>
        <w:tc>
          <w:tcPr>
            <w:tcW w:w="2394" w:type="dxa"/>
          </w:tcPr>
          <w:p w:rsidR="008E6DA3" w:rsidRDefault="008E6DA3" w:rsidP="007B5BB2"/>
        </w:tc>
      </w:tr>
      <w:tr w:rsidR="008E6DA3" w:rsidTr="008E6DA3">
        <w:tc>
          <w:tcPr>
            <w:tcW w:w="2394" w:type="dxa"/>
          </w:tcPr>
          <w:p w:rsidR="008E6DA3" w:rsidRDefault="00495649" w:rsidP="007B5BB2">
            <w:r>
              <w:t xml:space="preserve">  </w:t>
            </w:r>
            <w:proofErr w:type="spellStart"/>
            <w:r>
              <w:t>Q_date</w:t>
            </w:r>
            <w:proofErr w:type="spellEnd"/>
          </w:p>
        </w:tc>
        <w:tc>
          <w:tcPr>
            <w:tcW w:w="2394" w:type="dxa"/>
          </w:tcPr>
          <w:p w:rsidR="008E6DA3" w:rsidRDefault="00495649" w:rsidP="007B5BB2">
            <w:r>
              <w:t>Date</w:t>
            </w:r>
          </w:p>
        </w:tc>
        <w:tc>
          <w:tcPr>
            <w:tcW w:w="2394" w:type="dxa"/>
          </w:tcPr>
          <w:p w:rsidR="008E6DA3" w:rsidRDefault="00021ED0" w:rsidP="007B5BB2">
            <w:r>
              <w:t>8</w:t>
            </w:r>
          </w:p>
        </w:tc>
        <w:tc>
          <w:tcPr>
            <w:tcW w:w="2394" w:type="dxa"/>
          </w:tcPr>
          <w:p w:rsidR="008E6DA3" w:rsidRDefault="008E6DA3" w:rsidP="007B5BB2"/>
        </w:tc>
      </w:tr>
      <w:tr w:rsidR="008E6DA3" w:rsidTr="008E6DA3">
        <w:tc>
          <w:tcPr>
            <w:tcW w:w="2394" w:type="dxa"/>
          </w:tcPr>
          <w:p w:rsidR="008E6DA3" w:rsidRDefault="00495649" w:rsidP="007B5BB2">
            <w:r>
              <w:t xml:space="preserve">  </w:t>
            </w:r>
            <w:proofErr w:type="spellStart"/>
            <w:r>
              <w:t>Sp_lic_no</w:t>
            </w:r>
            <w:proofErr w:type="spellEnd"/>
          </w:p>
        </w:tc>
        <w:tc>
          <w:tcPr>
            <w:tcW w:w="2394" w:type="dxa"/>
          </w:tcPr>
          <w:p w:rsidR="008E6DA3" w:rsidRDefault="00495649" w:rsidP="007B5BB2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8E6DA3" w:rsidRDefault="00021ED0" w:rsidP="007B5BB2">
            <w:r>
              <w:t>11</w:t>
            </w:r>
          </w:p>
        </w:tc>
        <w:tc>
          <w:tcPr>
            <w:tcW w:w="2394" w:type="dxa"/>
          </w:tcPr>
          <w:p w:rsidR="008E6DA3" w:rsidRDefault="008E6DA3" w:rsidP="007B5BB2"/>
        </w:tc>
      </w:tr>
      <w:tr w:rsidR="008E6DA3" w:rsidTr="008E6DA3">
        <w:tc>
          <w:tcPr>
            <w:tcW w:w="2394" w:type="dxa"/>
          </w:tcPr>
          <w:p w:rsidR="008E6DA3" w:rsidRDefault="00495649" w:rsidP="007B5BB2">
            <w:r>
              <w:t xml:space="preserve">  </w:t>
            </w:r>
            <w:proofErr w:type="spellStart"/>
            <w:r>
              <w:t>O_id</w:t>
            </w:r>
            <w:proofErr w:type="spellEnd"/>
          </w:p>
        </w:tc>
        <w:tc>
          <w:tcPr>
            <w:tcW w:w="2394" w:type="dxa"/>
          </w:tcPr>
          <w:p w:rsidR="008E6DA3" w:rsidRDefault="00495649" w:rsidP="007B5BB2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8E6DA3" w:rsidRDefault="00021ED0" w:rsidP="007B5BB2">
            <w:r>
              <w:t>11</w:t>
            </w:r>
          </w:p>
        </w:tc>
        <w:tc>
          <w:tcPr>
            <w:tcW w:w="2394" w:type="dxa"/>
          </w:tcPr>
          <w:p w:rsidR="008E6DA3" w:rsidRDefault="00021ED0" w:rsidP="007B5BB2">
            <w:r>
              <w:t>Primary key</w:t>
            </w:r>
          </w:p>
        </w:tc>
      </w:tr>
    </w:tbl>
    <w:p w:rsidR="00495649" w:rsidRDefault="00495649" w:rsidP="007B5BB2">
      <w:r>
        <w:t>TABLE 5: SALE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649" w:rsidTr="00495649">
        <w:tc>
          <w:tcPr>
            <w:tcW w:w="2394" w:type="dxa"/>
          </w:tcPr>
          <w:p w:rsidR="00495649" w:rsidRDefault="00021ED0" w:rsidP="007B5BB2">
            <w:r>
              <w:t xml:space="preserve">   FIELD</w:t>
            </w:r>
            <w:r w:rsidR="00495649">
              <w:t xml:space="preserve"> NAME</w:t>
            </w:r>
          </w:p>
        </w:tc>
        <w:tc>
          <w:tcPr>
            <w:tcW w:w="2394" w:type="dxa"/>
          </w:tcPr>
          <w:p w:rsidR="00495649" w:rsidRDefault="00495649" w:rsidP="007B5BB2">
            <w:r>
              <w:t xml:space="preserve">    </w:t>
            </w:r>
            <w:r w:rsidR="00021ED0">
              <w:t xml:space="preserve"> DATA TYPES</w:t>
            </w:r>
          </w:p>
        </w:tc>
        <w:tc>
          <w:tcPr>
            <w:tcW w:w="2394" w:type="dxa"/>
          </w:tcPr>
          <w:p w:rsidR="00495649" w:rsidRDefault="00021ED0" w:rsidP="007B5BB2">
            <w:r>
              <w:t xml:space="preserve">   SIZE</w:t>
            </w:r>
          </w:p>
        </w:tc>
        <w:tc>
          <w:tcPr>
            <w:tcW w:w="2394" w:type="dxa"/>
          </w:tcPr>
          <w:p w:rsidR="00495649" w:rsidRDefault="00021ED0" w:rsidP="007B5BB2">
            <w:r>
              <w:t xml:space="preserve">  KEY</w:t>
            </w:r>
          </w:p>
        </w:tc>
      </w:tr>
      <w:tr w:rsidR="00495649" w:rsidTr="00495649">
        <w:tc>
          <w:tcPr>
            <w:tcW w:w="2394" w:type="dxa"/>
          </w:tcPr>
          <w:p w:rsidR="00495649" w:rsidRDefault="00021ED0" w:rsidP="007B5BB2">
            <w:r>
              <w:t xml:space="preserve">  </w:t>
            </w:r>
            <w:proofErr w:type="spellStart"/>
            <w:r>
              <w:t>Sp_name</w:t>
            </w:r>
            <w:proofErr w:type="spellEnd"/>
          </w:p>
        </w:tc>
        <w:tc>
          <w:tcPr>
            <w:tcW w:w="2394" w:type="dxa"/>
          </w:tcPr>
          <w:p w:rsidR="00495649" w:rsidRDefault="00021ED0" w:rsidP="007B5BB2">
            <w:r>
              <w:t xml:space="preserve"> </w:t>
            </w:r>
            <w:proofErr w:type="spellStart"/>
            <w:r>
              <w:t>Var</w:t>
            </w:r>
            <w:proofErr w:type="spellEnd"/>
            <w:r>
              <w:t xml:space="preserve"> char</w:t>
            </w:r>
          </w:p>
        </w:tc>
        <w:tc>
          <w:tcPr>
            <w:tcW w:w="2394" w:type="dxa"/>
          </w:tcPr>
          <w:p w:rsidR="00495649" w:rsidRDefault="00021ED0" w:rsidP="007B5BB2">
            <w:r>
              <w:t>18</w:t>
            </w:r>
          </w:p>
        </w:tc>
        <w:tc>
          <w:tcPr>
            <w:tcW w:w="2394" w:type="dxa"/>
          </w:tcPr>
          <w:p w:rsidR="00495649" w:rsidRDefault="00495649" w:rsidP="007B5BB2"/>
        </w:tc>
      </w:tr>
      <w:tr w:rsidR="00495649" w:rsidTr="00495649">
        <w:tc>
          <w:tcPr>
            <w:tcW w:w="2394" w:type="dxa"/>
          </w:tcPr>
          <w:p w:rsidR="00495649" w:rsidRDefault="00021ED0" w:rsidP="007B5BB2">
            <w:r>
              <w:t xml:space="preserve">  </w:t>
            </w:r>
            <w:proofErr w:type="spellStart"/>
            <w:r>
              <w:t>Sp_lic_no</w:t>
            </w:r>
            <w:proofErr w:type="spellEnd"/>
          </w:p>
        </w:tc>
        <w:tc>
          <w:tcPr>
            <w:tcW w:w="2394" w:type="dxa"/>
          </w:tcPr>
          <w:p w:rsidR="00495649" w:rsidRDefault="00021ED0" w:rsidP="007B5BB2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495649" w:rsidRDefault="00021ED0" w:rsidP="007B5BB2">
            <w:r>
              <w:t>11</w:t>
            </w:r>
          </w:p>
        </w:tc>
        <w:tc>
          <w:tcPr>
            <w:tcW w:w="2394" w:type="dxa"/>
          </w:tcPr>
          <w:p w:rsidR="00495649" w:rsidRDefault="00021ED0" w:rsidP="007B5BB2">
            <w:r>
              <w:t>Primary key</w:t>
            </w:r>
          </w:p>
        </w:tc>
      </w:tr>
      <w:tr w:rsidR="00495649" w:rsidTr="00495649">
        <w:tc>
          <w:tcPr>
            <w:tcW w:w="2394" w:type="dxa"/>
          </w:tcPr>
          <w:p w:rsidR="00495649" w:rsidRDefault="00021ED0" w:rsidP="007B5BB2">
            <w:r>
              <w:t xml:space="preserve">  </w:t>
            </w:r>
            <w:proofErr w:type="spellStart"/>
            <w:r>
              <w:t>Sp_phone_No</w:t>
            </w:r>
            <w:proofErr w:type="spellEnd"/>
          </w:p>
        </w:tc>
        <w:tc>
          <w:tcPr>
            <w:tcW w:w="2394" w:type="dxa"/>
          </w:tcPr>
          <w:p w:rsidR="00495649" w:rsidRDefault="00021ED0" w:rsidP="007B5BB2">
            <w:r>
              <w:t xml:space="preserve">Big </w:t>
            </w: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495649" w:rsidRDefault="00021ED0" w:rsidP="007B5BB2">
            <w:r>
              <w:t>20</w:t>
            </w:r>
          </w:p>
        </w:tc>
        <w:tc>
          <w:tcPr>
            <w:tcW w:w="2394" w:type="dxa"/>
          </w:tcPr>
          <w:p w:rsidR="00495649" w:rsidRDefault="00495649" w:rsidP="007B5BB2"/>
        </w:tc>
      </w:tr>
      <w:tr w:rsidR="00495649" w:rsidTr="00495649">
        <w:tc>
          <w:tcPr>
            <w:tcW w:w="2394" w:type="dxa"/>
          </w:tcPr>
          <w:p w:rsidR="00495649" w:rsidRDefault="00021ED0" w:rsidP="007B5BB2">
            <w:r>
              <w:t xml:space="preserve">  Sp_Gender</w:t>
            </w:r>
          </w:p>
        </w:tc>
        <w:tc>
          <w:tcPr>
            <w:tcW w:w="2394" w:type="dxa"/>
          </w:tcPr>
          <w:p w:rsidR="00495649" w:rsidRDefault="00021ED0" w:rsidP="007B5BB2">
            <w:r>
              <w:t>Char</w:t>
            </w:r>
          </w:p>
        </w:tc>
        <w:tc>
          <w:tcPr>
            <w:tcW w:w="2394" w:type="dxa"/>
          </w:tcPr>
          <w:p w:rsidR="00495649" w:rsidRDefault="00021ED0" w:rsidP="007B5BB2">
            <w:r>
              <w:t>7</w:t>
            </w:r>
          </w:p>
        </w:tc>
        <w:tc>
          <w:tcPr>
            <w:tcW w:w="2394" w:type="dxa"/>
          </w:tcPr>
          <w:p w:rsidR="00495649" w:rsidRDefault="00495649" w:rsidP="007B5BB2"/>
        </w:tc>
      </w:tr>
    </w:tbl>
    <w:p w:rsidR="00495649" w:rsidRPr="005D1FED" w:rsidRDefault="00495649" w:rsidP="007B5BB2"/>
    <w:sectPr w:rsidR="00495649" w:rsidRPr="005D1FED" w:rsidSect="00CA5B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D60"/>
    <w:multiLevelType w:val="hybridMultilevel"/>
    <w:tmpl w:val="FCECB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5F79"/>
    <w:multiLevelType w:val="hybridMultilevel"/>
    <w:tmpl w:val="47E8E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ED"/>
    <w:rsid w:val="00021ED0"/>
    <w:rsid w:val="000228DC"/>
    <w:rsid w:val="00046E95"/>
    <w:rsid w:val="00081C68"/>
    <w:rsid w:val="0010127A"/>
    <w:rsid w:val="00160A98"/>
    <w:rsid w:val="00197DCC"/>
    <w:rsid w:val="001C7F80"/>
    <w:rsid w:val="002857AD"/>
    <w:rsid w:val="00395910"/>
    <w:rsid w:val="003E4F78"/>
    <w:rsid w:val="004123E2"/>
    <w:rsid w:val="00495649"/>
    <w:rsid w:val="00497456"/>
    <w:rsid w:val="004B4D69"/>
    <w:rsid w:val="004C2164"/>
    <w:rsid w:val="004D0426"/>
    <w:rsid w:val="004D4D59"/>
    <w:rsid w:val="004F0DA5"/>
    <w:rsid w:val="00543913"/>
    <w:rsid w:val="005755E3"/>
    <w:rsid w:val="00583D57"/>
    <w:rsid w:val="005D1FED"/>
    <w:rsid w:val="005D5868"/>
    <w:rsid w:val="007B5BB2"/>
    <w:rsid w:val="00866422"/>
    <w:rsid w:val="008A2D68"/>
    <w:rsid w:val="008C6BD6"/>
    <w:rsid w:val="008E6DA3"/>
    <w:rsid w:val="008E7F3D"/>
    <w:rsid w:val="00914DA0"/>
    <w:rsid w:val="00A234FE"/>
    <w:rsid w:val="00A635A9"/>
    <w:rsid w:val="00B11468"/>
    <w:rsid w:val="00B754A2"/>
    <w:rsid w:val="00C0170E"/>
    <w:rsid w:val="00CA1435"/>
    <w:rsid w:val="00CA5B3D"/>
    <w:rsid w:val="00D01BAF"/>
    <w:rsid w:val="00E20D41"/>
    <w:rsid w:val="00E37882"/>
    <w:rsid w:val="00EE64A2"/>
    <w:rsid w:val="00F168A6"/>
    <w:rsid w:val="00F25C15"/>
    <w:rsid w:val="00FC6FEF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B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5E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D4D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4D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C6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FC6FE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FEF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B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5E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D4D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4D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C6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FC6FE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FEF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F59D-3E83-418D-B8B5-9FAD8E21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M</dc:creator>
  <cp:lastModifiedBy>ENRYU</cp:lastModifiedBy>
  <cp:revision>4</cp:revision>
  <dcterms:created xsi:type="dcterms:W3CDTF">2022-11-15T20:33:00Z</dcterms:created>
  <dcterms:modified xsi:type="dcterms:W3CDTF">2022-11-15T20:34:00Z</dcterms:modified>
</cp:coreProperties>
</file>